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BAA" w:rsidRPr="00083A02" w:rsidRDefault="002E2BAA" w:rsidP="002E2B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A02">
        <w:rPr>
          <w:rFonts w:ascii="Times New Roman" w:hAnsi="Times New Roman" w:cs="Times New Roman"/>
          <w:b/>
          <w:sz w:val="28"/>
          <w:szCs w:val="28"/>
        </w:rPr>
        <w:t xml:space="preserve">Уважаемые участники </w:t>
      </w:r>
      <w:r w:rsidR="00A519F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706D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B3DF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519F9" w:rsidRPr="00762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9F9">
        <w:rPr>
          <w:rFonts w:ascii="Times New Roman" w:hAnsi="Times New Roman" w:cs="Times New Roman"/>
          <w:b/>
          <w:sz w:val="28"/>
          <w:szCs w:val="28"/>
        </w:rPr>
        <w:t xml:space="preserve">регионального </w:t>
      </w:r>
      <w:r w:rsidRPr="00083A02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</w:p>
    <w:p w:rsidR="002E2BAA" w:rsidRPr="00083A02" w:rsidRDefault="002E2BAA" w:rsidP="002E2B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A02">
        <w:rPr>
          <w:rFonts w:ascii="Times New Roman" w:hAnsi="Times New Roman" w:cs="Times New Roman"/>
          <w:b/>
          <w:sz w:val="28"/>
          <w:szCs w:val="28"/>
        </w:rPr>
        <w:t>«Архангельская область в математических задачах»</w:t>
      </w:r>
    </w:p>
    <w:p w:rsidR="002E2BAA" w:rsidRDefault="002E2BAA" w:rsidP="002E2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BAA" w:rsidRDefault="002E2BAA" w:rsidP="002E2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ведены итоги заочного тура конкурса. </w:t>
      </w:r>
      <w:r w:rsidR="00582D3E">
        <w:rPr>
          <w:rFonts w:ascii="Times New Roman" w:hAnsi="Times New Roman" w:cs="Times New Roman"/>
          <w:sz w:val="28"/>
          <w:szCs w:val="28"/>
        </w:rPr>
        <w:t>Очный финальный</w:t>
      </w:r>
      <w:r>
        <w:rPr>
          <w:rFonts w:ascii="Times New Roman" w:hAnsi="Times New Roman" w:cs="Times New Roman"/>
          <w:sz w:val="28"/>
          <w:szCs w:val="28"/>
        </w:rPr>
        <w:t xml:space="preserve"> тур </w:t>
      </w:r>
      <w:r w:rsidR="00BD45E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 состоится 2</w:t>
      </w:r>
      <w:r w:rsidR="008B3DF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8B3DF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582D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10.00 </w:t>
      </w:r>
      <w:r w:rsidR="008B3DF6">
        <w:rPr>
          <w:rFonts w:ascii="Times New Roman" w:hAnsi="Times New Roman" w:cs="Times New Roman"/>
          <w:sz w:val="28"/>
          <w:szCs w:val="28"/>
        </w:rPr>
        <w:t xml:space="preserve">(начало регистрации в 9.30) </w:t>
      </w:r>
      <w:r>
        <w:rPr>
          <w:rFonts w:ascii="Times New Roman" w:hAnsi="Times New Roman" w:cs="Times New Roman"/>
          <w:sz w:val="28"/>
          <w:szCs w:val="28"/>
        </w:rPr>
        <w:t>по адресу: г. Архангельск, ул. Урицкого, д.68, корп.3 (учебный корпус №12 САФУ</w:t>
      </w:r>
      <w:r w:rsidR="008B3DF6">
        <w:rPr>
          <w:rFonts w:ascii="Times New Roman" w:hAnsi="Times New Roman" w:cs="Times New Roman"/>
          <w:sz w:val="28"/>
          <w:szCs w:val="28"/>
        </w:rPr>
        <w:t xml:space="preserve"> имени М.В. Ломоносова</w:t>
      </w:r>
      <w:r>
        <w:rPr>
          <w:rFonts w:ascii="Times New Roman" w:hAnsi="Times New Roman" w:cs="Times New Roman"/>
          <w:sz w:val="28"/>
          <w:szCs w:val="28"/>
        </w:rPr>
        <w:t>).  По итогам очного тура будут определены победители и призеры Конкурса в номинациях.</w:t>
      </w:r>
      <w:r w:rsidR="008B3D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5DF" w:rsidRPr="000B7C56" w:rsidRDefault="002E2BAA" w:rsidP="002E2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очном финальном туре допускаются участники, набравшие </w:t>
      </w:r>
      <w:r w:rsidRPr="00686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B3DF6" w:rsidRPr="008B3DF6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8B3DF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 выше. </w:t>
      </w:r>
    </w:p>
    <w:p w:rsidR="002E2BAA" w:rsidRPr="008B3DF6" w:rsidRDefault="002E2BAA" w:rsidP="002E2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 устного выступления с презентацией – 5 минут. </w:t>
      </w:r>
      <w:r w:rsidR="00BD45E8">
        <w:rPr>
          <w:rFonts w:ascii="Times New Roman" w:hAnsi="Times New Roman" w:cs="Times New Roman"/>
          <w:sz w:val="28"/>
          <w:szCs w:val="28"/>
        </w:rPr>
        <w:t xml:space="preserve">Финалисты конкурса должны подтвердить своё участие до </w:t>
      </w:r>
      <w:r w:rsidR="00C706DD" w:rsidRPr="00C706DD">
        <w:rPr>
          <w:rFonts w:ascii="Times New Roman" w:hAnsi="Times New Roman" w:cs="Times New Roman"/>
          <w:sz w:val="28"/>
          <w:szCs w:val="28"/>
        </w:rPr>
        <w:t>1</w:t>
      </w:r>
      <w:r w:rsidR="008B3DF6">
        <w:rPr>
          <w:rFonts w:ascii="Times New Roman" w:hAnsi="Times New Roman" w:cs="Times New Roman"/>
          <w:sz w:val="28"/>
          <w:szCs w:val="28"/>
        </w:rPr>
        <w:t>7</w:t>
      </w:r>
      <w:r w:rsidR="00BD45E8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8B3DF6">
        <w:rPr>
          <w:rFonts w:ascii="Times New Roman" w:hAnsi="Times New Roman" w:cs="Times New Roman"/>
          <w:sz w:val="28"/>
          <w:szCs w:val="28"/>
        </w:rPr>
        <w:t xml:space="preserve">9 </w:t>
      </w:r>
      <w:r w:rsidR="00BD45E8">
        <w:rPr>
          <w:rFonts w:ascii="Times New Roman" w:hAnsi="Times New Roman" w:cs="Times New Roman"/>
          <w:sz w:val="28"/>
          <w:szCs w:val="28"/>
        </w:rPr>
        <w:t xml:space="preserve">года включительно по адресу </w:t>
      </w:r>
      <w:hyperlink r:id="rId5" w:history="1">
        <w:r w:rsidR="00BD45E8" w:rsidRPr="00024494">
          <w:rPr>
            <w:rStyle w:val="a4"/>
            <w:rFonts w:ascii="Times New Roman" w:hAnsi="Times New Roman"/>
            <w:sz w:val="26"/>
            <w:szCs w:val="26"/>
            <w:lang w:val="en-US"/>
          </w:rPr>
          <w:t>concurs</w:t>
        </w:r>
        <w:r w:rsidR="00BD45E8" w:rsidRPr="00024494">
          <w:rPr>
            <w:rStyle w:val="a4"/>
            <w:rFonts w:ascii="Times New Roman" w:hAnsi="Times New Roman"/>
            <w:sz w:val="26"/>
            <w:szCs w:val="26"/>
          </w:rPr>
          <w:t>.</w:t>
        </w:r>
        <w:r w:rsidR="00BD45E8" w:rsidRPr="00024494">
          <w:rPr>
            <w:rStyle w:val="a4"/>
            <w:rFonts w:ascii="Times New Roman" w:hAnsi="Times New Roman"/>
            <w:sz w:val="26"/>
            <w:szCs w:val="26"/>
            <w:lang w:val="en-US"/>
          </w:rPr>
          <w:t>mpm</w:t>
        </w:r>
        <w:r w:rsidR="00BD45E8" w:rsidRPr="00024494">
          <w:rPr>
            <w:rStyle w:val="a4"/>
            <w:rFonts w:ascii="Times New Roman" w:hAnsi="Times New Roman"/>
            <w:sz w:val="26"/>
            <w:szCs w:val="26"/>
          </w:rPr>
          <w:t>@narfu.ru</w:t>
        </w:r>
      </w:hyperlink>
      <w:r w:rsidR="00BD45E8">
        <w:rPr>
          <w:rFonts w:ascii="Times New Roman" w:hAnsi="Times New Roman" w:cs="Times New Roman"/>
          <w:sz w:val="26"/>
          <w:szCs w:val="26"/>
        </w:rPr>
        <w:t xml:space="preserve"> . </w:t>
      </w:r>
      <w:r w:rsidR="00BD45E8" w:rsidRPr="008B3DF6">
        <w:rPr>
          <w:rFonts w:ascii="Times New Roman" w:hAnsi="Times New Roman" w:cs="Times New Roman"/>
          <w:sz w:val="28"/>
          <w:szCs w:val="28"/>
        </w:rPr>
        <w:t xml:space="preserve">Финалисты конкурса, не имеющие возможности лично участвовать в очном туре, могут представить видео своего выступления, отправив его по адресу </w:t>
      </w:r>
      <w:hyperlink r:id="rId6" w:history="1">
        <w:r w:rsidR="00BD45E8" w:rsidRPr="008B3DF6">
          <w:rPr>
            <w:rStyle w:val="a4"/>
            <w:rFonts w:ascii="Times New Roman" w:hAnsi="Times New Roman"/>
            <w:sz w:val="28"/>
            <w:szCs w:val="28"/>
            <w:lang w:val="en-US"/>
          </w:rPr>
          <w:t>concurs</w:t>
        </w:r>
        <w:r w:rsidR="00BD45E8" w:rsidRPr="008B3DF6">
          <w:rPr>
            <w:rStyle w:val="a4"/>
            <w:rFonts w:ascii="Times New Roman" w:hAnsi="Times New Roman"/>
            <w:sz w:val="28"/>
            <w:szCs w:val="28"/>
          </w:rPr>
          <w:t>.</w:t>
        </w:r>
        <w:r w:rsidR="00BD45E8" w:rsidRPr="008B3DF6">
          <w:rPr>
            <w:rStyle w:val="a4"/>
            <w:rFonts w:ascii="Times New Roman" w:hAnsi="Times New Roman"/>
            <w:sz w:val="28"/>
            <w:szCs w:val="28"/>
            <w:lang w:val="en-US"/>
          </w:rPr>
          <w:t>mpm</w:t>
        </w:r>
        <w:r w:rsidR="00BD45E8" w:rsidRPr="008B3DF6">
          <w:rPr>
            <w:rStyle w:val="a4"/>
            <w:rFonts w:ascii="Times New Roman" w:hAnsi="Times New Roman"/>
            <w:sz w:val="28"/>
            <w:szCs w:val="28"/>
          </w:rPr>
          <w:t>@narfu.ru</w:t>
        </w:r>
      </w:hyperlink>
      <w:r w:rsidR="00C706DD" w:rsidRPr="008B3DF6">
        <w:rPr>
          <w:rFonts w:ascii="Times New Roman" w:hAnsi="Times New Roman" w:cs="Times New Roman"/>
          <w:sz w:val="28"/>
          <w:szCs w:val="28"/>
        </w:rPr>
        <w:t xml:space="preserve"> до 1</w:t>
      </w:r>
      <w:r w:rsidR="008B3DF6">
        <w:rPr>
          <w:rFonts w:ascii="Times New Roman" w:hAnsi="Times New Roman" w:cs="Times New Roman"/>
          <w:sz w:val="28"/>
          <w:szCs w:val="28"/>
        </w:rPr>
        <w:t>8</w:t>
      </w:r>
      <w:r w:rsidR="00BD45E8" w:rsidRPr="008B3DF6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A519F9" w:rsidRPr="008B3DF6">
        <w:rPr>
          <w:rFonts w:ascii="Times New Roman" w:hAnsi="Times New Roman" w:cs="Times New Roman"/>
          <w:sz w:val="28"/>
          <w:szCs w:val="28"/>
        </w:rPr>
        <w:t>201</w:t>
      </w:r>
      <w:r w:rsidR="008B3DF6">
        <w:rPr>
          <w:rFonts w:ascii="Times New Roman" w:hAnsi="Times New Roman" w:cs="Times New Roman"/>
          <w:sz w:val="28"/>
          <w:szCs w:val="28"/>
        </w:rPr>
        <w:t>9</w:t>
      </w:r>
      <w:r w:rsidR="00A519F9" w:rsidRPr="008B3DF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D45E8" w:rsidRPr="008B3DF6">
        <w:rPr>
          <w:rFonts w:ascii="Times New Roman" w:hAnsi="Times New Roman" w:cs="Times New Roman"/>
          <w:sz w:val="28"/>
          <w:szCs w:val="28"/>
        </w:rPr>
        <w:t>включительно.</w:t>
      </w:r>
    </w:p>
    <w:p w:rsidR="002E2BAA" w:rsidRDefault="002E2BAA" w:rsidP="002E6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BAA" w:rsidRDefault="002E2BAA" w:rsidP="002E6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1CF" w:rsidRPr="008B3DF6" w:rsidRDefault="002E61CF" w:rsidP="002E61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DF6">
        <w:rPr>
          <w:rFonts w:ascii="Times New Roman" w:hAnsi="Times New Roman" w:cs="Times New Roman"/>
          <w:b/>
          <w:sz w:val="28"/>
          <w:szCs w:val="28"/>
        </w:rPr>
        <w:t>Итоги заочного тура Конкурса «Архангельская область в краеведческих задачах»</w:t>
      </w:r>
    </w:p>
    <w:p w:rsidR="002E61CF" w:rsidRPr="008B3DF6" w:rsidRDefault="002E61CF" w:rsidP="002E61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DF6">
        <w:rPr>
          <w:rFonts w:ascii="Times New Roman" w:hAnsi="Times New Roman" w:cs="Times New Roman"/>
          <w:b/>
          <w:sz w:val="28"/>
          <w:szCs w:val="28"/>
        </w:rPr>
        <w:t>201</w:t>
      </w:r>
      <w:r w:rsidR="008B3DF6" w:rsidRPr="008B3DF6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8B3DF6">
        <w:rPr>
          <w:rFonts w:ascii="Times New Roman" w:hAnsi="Times New Roman" w:cs="Times New Roman"/>
          <w:b/>
          <w:sz w:val="28"/>
          <w:szCs w:val="28"/>
        </w:rPr>
        <w:t>год</w:t>
      </w:r>
      <w:r w:rsidR="000B7C56" w:rsidRPr="008B3D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8B3DF6" w:rsidRPr="008B3DF6" w:rsidRDefault="008B3DF6" w:rsidP="002E6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94"/>
        <w:gridCol w:w="2662"/>
        <w:gridCol w:w="2277"/>
        <w:gridCol w:w="1132"/>
        <w:gridCol w:w="2547"/>
        <w:gridCol w:w="2858"/>
        <w:gridCol w:w="1355"/>
        <w:gridCol w:w="1298"/>
      </w:tblGrid>
      <w:tr w:rsidR="00271130" w:rsidRPr="00B45203" w:rsidTr="00651EA4">
        <w:trPr>
          <w:trHeight w:val="397"/>
          <w:tblCellSpacing w:w="0" w:type="dxa"/>
        </w:trPr>
        <w:tc>
          <w:tcPr>
            <w:tcW w:w="234" w:type="pct"/>
            <w:vAlign w:val="center"/>
            <w:hideMark/>
          </w:tcPr>
          <w:p w:rsidR="00271130" w:rsidRPr="00B45203" w:rsidRDefault="0027113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98" w:type="pct"/>
            <w:vAlign w:val="center"/>
            <w:hideMark/>
          </w:tcPr>
          <w:p w:rsidR="00271130" w:rsidRPr="00B45203" w:rsidRDefault="00271130" w:rsidP="00651EA4">
            <w:pPr>
              <w:spacing w:after="0"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768" w:type="pct"/>
            <w:vAlign w:val="center"/>
          </w:tcPr>
          <w:p w:rsidR="00271130" w:rsidRPr="00B45203" w:rsidRDefault="00271130" w:rsidP="00651EA4">
            <w:pPr>
              <w:spacing w:after="0"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382" w:type="pct"/>
            <w:vAlign w:val="center"/>
          </w:tcPr>
          <w:p w:rsidR="00271130" w:rsidRPr="00B45203" w:rsidRDefault="0027113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9" w:type="pct"/>
            <w:vAlign w:val="center"/>
          </w:tcPr>
          <w:p w:rsidR="00271130" w:rsidRPr="00B45203" w:rsidRDefault="0027113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b/>
                <w:sz w:val="24"/>
                <w:szCs w:val="24"/>
              </w:rPr>
              <w:t>Краеведческая ценность</w:t>
            </w:r>
          </w:p>
        </w:tc>
        <w:tc>
          <w:tcPr>
            <w:tcW w:w="964" w:type="pct"/>
            <w:vAlign w:val="center"/>
          </w:tcPr>
          <w:p w:rsidR="00271130" w:rsidRPr="00B45203" w:rsidRDefault="0027113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ая ценность</w:t>
            </w:r>
          </w:p>
        </w:tc>
        <w:tc>
          <w:tcPr>
            <w:tcW w:w="457" w:type="pct"/>
            <w:vAlign w:val="center"/>
          </w:tcPr>
          <w:p w:rsidR="00271130" w:rsidRPr="00B45203" w:rsidRDefault="0027113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b/>
                <w:sz w:val="24"/>
                <w:szCs w:val="24"/>
              </w:rPr>
              <w:t>Дизайн проект</w:t>
            </w:r>
          </w:p>
        </w:tc>
        <w:tc>
          <w:tcPr>
            <w:tcW w:w="438" w:type="pct"/>
            <w:vAlign w:val="center"/>
          </w:tcPr>
          <w:p w:rsidR="00271130" w:rsidRPr="00B45203" w:rsidRDefault="0027113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</w:tc>
      </w:tr>
      <w:tr w:rsidR="00271130" w:rsidRPr="00B45203" w:rsidTr="00651EA4">
        <w:trPr>
          <w:trHeight w:val="168"/>
          <w:tblCellSpacing w:w="0" w:type="dxa"/>
        </w:trPr>
        <w:tc>
          <w:tcPr>
            <w:tcW w:w="234" w:type="pct"/>
            <w:vAlign w:val="center"/>
          </w:tcPr>
          <w:p w:rsidR="00271130" w:rsidRPr="00B45203" w:rsidRDefault="0027113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pct"/>
            <w:gridSpan w:val="7"/>
            <w:vAlign w:val="center"/>
          </w:tcPr>
          <w:p w:rsidR="00271130" w:rsidRPr="00B45203" w:rsidRDefault="00271130" w:rsidP="00651EA4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b/>
                <w:sz w:val="24"/>
                <w:szCs w:val="24"/>
              </w:rPr>
              <w:t>Архангельская область в годы Великой Отечественной войны</w:t>
            </w:r>
          </w:p>
        </w:tc>
      </w:tr>
      <w:tr w:rsidR="00153C3A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153C3A" w:rsidRPr="00B45203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pct"/>
            <w:vAlign w:val="center"/>
          </w:tcPr>
          <w:p w:rsidR="00153C3A" w:rsidRPr="00B45203" w:rsidRDefault="00153C3A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Апполинариева</w:t>
            </w:r>
            <w:proofErr w:type="spellEnd"/>
          </w:p>
        </w:tc>
        <w:tc>
          <w:tcPr>
            <w:tcW w:w="768" w:type="pct"/>
            <w:vAlign w:val="center"/>
          </w:tcPr>
          <w:p w:rsidR="00153C3A" w:rsidRPr="00B45203" w:rsidRDefault="00153C3A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382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9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64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7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8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153C3A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153C3A" w:rsidRPr="00B45203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pct"/>
            <w:vAlign w:val="center"/>
          </w:tcPr>
          <w:p w:rsidR="00153C3A" w:rsidRPr="00B45203" w:rsidRDefault="00153C3A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</w:p>
        </w:tc>
        <w:tc>
          <w:tcPr>
            <w:tcW w:w="768" w:type="pct"/>
            <w:vAlign w:val="center"/>
          </w:tcPr>
          <w:p w:rsidR="00153C3A" w:rsidRPr="00B45203" w:rsidRDefault="00153C3A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382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9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64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7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38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153C3A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153C3A" w:rsidRPr="00B45203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pct"/>
            <w:vAlign w:val="center"/>
          </w:tcPr>
          <w:p w:rsidR="00153C3A" w:rsidRPr="00B45203" w:rsidRDefault="00153C3A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</w:tc>
        <w:tc>
          <w:tcPr>
            <w:tcW w:w="768" w:type="pct"/>
            <w:vAlign w:val="center"/>
          </w:tcPr>
          <w:p w:rsidR="00153C3A" w:rsidRPr="00B45203" w:rsidRDefault="00153C3A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382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9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64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7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38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153C3A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153C3A" w:rsidRPr="00B45203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8" w:type="pct"/>
            <w:vAlign w:val="center"/>
          </w:tcPr>
          <w:p w:rsidR="00153C3A" w:rsidRPr="00B45203" w:rsidRDefault="00153C3A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Губарь</w:t>
            </w:r>
            <w:proofErr w:type="spellEnd"/>
          </w:p>
        </w:tc>
        <w:tc>
          <w:tcPr>
            <w:tcW w:w="768" w:type="pct"/>
            <w:vAlign w:val="center"/>
          </w:tcPr>
          <w:p w:rsidR="00153C3A" w:rsidRPr="00B45203" w:rsidRDefault="00153C3A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82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9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64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57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38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</w:tr>
      <w:tr w:rsidR="00153C3A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153C3A" w:rsidRPr="00B45203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8" w:type="pct"/>
            <w:vAlign w:val="center"/>
          </w:tcPr>
          <w:p w:rsidR="00153C3A" w:rsidRPr="00B45203" w:rsidRDefault="00153C3A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Жихарева</w:t>
            </w:r>
          </w:p>
        </w:tc>
        <w:tc>
          <w:tcPr>
            <w:tcW w:w="768" w:type="pct"/>
            <w:vAlign w:val="center"/>
          </w:tcPr>
          <w:p w:rsidR="00153C3A" w:rsidRPr="00B45203" w:rsidRDefault="00153C3A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382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53C3A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153C3A" w:rsidRPr="00B45203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8" w:type="pct"/>
            <w:vAlign w:val="center"/>
          </w:tcPr>
          <w:p w:rsidR="00153C3A" w:rsidRPr="00B45203" w:rsidRDefault="00153C3A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Карасев</w:t>
            </w:r>
          </w:p>
        </w:tc>
        <w:tc>
          <w:tcPr>
            <w:tcW w:w="768" w:type="pct"/>
            <w:vAlign w:val="center"/>
          </w:tcPr>
          <w:p w:rsidR="00153C3A" w:rsidRPr="00B45203" w:rsidRDefault="00153C3A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82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53C3A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153C3A" w:rsidRPr="00B45203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8" w:type="pct"/>
            <w:vAlign w:val="center"/>
          </w:tcPr>
          <w:p w:rsidR="00153C3A" w:rsidRPr="00B45203" w:rsidRDefault="00153C3A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Кациф</w:t>
            </w:r>
            <w:proofErr w:type="spellEnd"/>
          </w:p>
        </w:tc>
        <w:tc>
          <w:tcPr>
            <w:tcW w:w="768" w:type="pct"/>
            <w:vAlign w:val="center"/>
          </w:tcPr>
          <w:p w:rsidR="00153C3A" w:rsidRPr="00B45203" w:rsidRDefault="00153C3A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82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4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7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8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53C3A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153C3A" w:rsidRPr="00B45203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8" w:type="pct"/>
            <w:vAlign w:val="center"/>
          </w:tcPr>
          <w:p w:rsidR="00153C3A" w:rsidRPr="00B45203" w:rsidRDefault="00153C3A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Костин</w:t>
            </w:r>
          </w:p>
        </w:tc>
        <w:tc>
          <w:tcPr>
            <w:tcW w:w="768" w:type="pct"/>
            <w:vAlign w:val="center"/>
          </w:tcPr>
          <w:p w:rsidR="00153C3A" w:rsidRPr="00B45203" w:rsidRDefault="00153C3A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382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4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7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153C3A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153C3A" w:rsidRPr="00B45203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8" w:type="pct"/>
            <w:vAlign w:val="center"/>
          </w:tcPr>
          <w:p w:rsidR="00153C3A" w:rsidRPr="00B45203" w:rsidRDefault="00153C3A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Костин</w:t>
            </w:r>
          </w:p>
        </w:tc>
        <w:tc>
          <w:tcPr>
            <w:tcW w:w="768" w:type="pct"/>
            <w:vAlign w:val="center"/>
          </w:tcPr>
          <w:p w:rsidR="00153C3A" w:rsidRPr="00B45203" w:rsidRDefault="00153C3A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382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53C3A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153C3A" w:rsidRPr="00B45203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pct"/>
            <w:vAlign w:val="center"/>
          </w:tcPr>
          <w:p w:rsidR="00153C3A" w:rsidRPr="00B45203" w:rsidRDefault="00153C3A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Куроптева</w:t>
            </w:r>
          </w:p>
        </w:tc>
        <w:tc>
          <w:tcPr>
            <w:tcW w:w="768" w:type="pct"/>
            <w:vAlign w:val="center"/>
          </w:tcPr>
          <w:p w:rsidR="00153C3A" w:rsidRPr="00B45203" w:rsidRDefault="00153C3A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382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9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64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57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38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153C3A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153C3A" w:rsidRPr="00B45203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8" w:type="pct"/>
            <w:vAlign w:val="center"/>
          </w:tcPr>
          <w:p w:rsidR="00153C3A" w:rsidRPr="00B45203" w:rsidRDefault="00153C3A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Курышев</w:t>
            </w:r>
          </w:p>
        </w:tc>
        <w:tc>
          <w:tcPr>
            <w:tcW w:w="768" w:type="pct"/>
            <w:vAlign w:val="center"/>
          </w:tcPr>
          <w:p w:rsidR="00153C3A" w:rsidRPr="00B45203" w:rsidRDefault="00153C3A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82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9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64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57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8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153C3A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153C3A" w:rsidRPr="00B45203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8" w:type="pct"/>
            <w:vAlign w:val="center"/>
          </w:tcPr>
          <w:p w:rsidR="00153C3A" w:rsidRPr="00B45203" w:rsidRDefault="00153C3A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Максименко</w:t>
            </w:r>
          </w:p>
        </w:tc>
        <w:tc>
          <w:tcPr>
            <w:tcW w:w="768" w:type="pct"/>
            <w:vAlign w:val="center"/>
          </w:tcPr>
          <w:p w:rsidR="00153C3A" w:rsidRPr="00B45203" w:rsidRDefault="00153C3A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382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9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64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57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38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153C3A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153C3A" w:rsidRPr="00B45203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98" w:type="pct"/>
            <w:vAlign w:val="center"/>
          </w:tcPr>
          <w:p w:rsidR="00153C3A" w:rsidRPr="00B45203" w:rsidRDefault="00153C3A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Насонова</w:t>
            </w:r>
          </w:p>
        </w:tc>
        <w:tc>
          <w:tcPr>
            <w:tcW w:w="768" w:type="pct"/>
            <w:vAlign w:val="center"/>
          </w:tcPr>
          <w:p w:rsidR="00153C3A" w:rsidRPr="00B45203" w:rsidRDefault="00153C3A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82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9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64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57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38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153C3A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153C3A" w:rsidRPr="00B45203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8" w:type="pct"/>
            <w:vAlign w:val="center"/>
          </w:tcPr>
          <w:p w:rsidR="00153C3A" w:rsidRPr="00B45203" w:rsidRDefault="00153C3A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Насонова</w:t>
            </w:r>
          </w:p>
        </w:tc>
        <w:tc>
          <w:tcPr>
            <w:tcW w:w="768" w:type="pct"/>
            <w:vAlign w:val="center"/>
          </w:tcPr>
          <w:p w:rsidR="00153C3A" w:rsidRPr="00B45203" w:rsidRDefault="00153C3A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82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9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64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7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38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153C3A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153C3A" w:rsidRPr="00B45203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8" w:type="pct"/>
            <w:vAlign w:val="center"/>
          </w:tcPr>
          <w:p w:rsidR="00153C3A" w:rsidRPr="00B45203" w:rsidRDefault="00153C3A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Никитин</w:t>
            </w:r>
          </w:p>
        </w:tc>
        <w:tc>
          <w:tcPr>
            <w:tcW w:w="768" w:type="pct"/>
            <w:vAlign w:val="center"/>
          </w:tcPr>
          <w:p w:rsidR="00153C3A" w:rsidRPr="00B45203" w:rsidRDefault="00153C3A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382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9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64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7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38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153C3A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153C3A" w:rsidRPr="00B45203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8" w:type="pct"/>
            <w:vAlign w:val="center"/>
          </w:tcPr>
          <w:p w:rsidR="00153C3A" w:rsidRPr="00B45203" w:rsidRDefault="00153C3A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Прокопьева</w:t>
            </w:r>
          </w:p>
        </w:tc>
        <w:tc>
          <w:tcPr>
            <w:tcW w:w="768" w:type="pct"/>
            <w:vAlign w:val="center"/>
          </w:tcPr>
          <w:p w:rsidR="00153C3A" w:rsidRPr="00B45203" w:rsidRDefault="00153C3A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</w:tc>
        <w:tc>
          <w:tcPr>
            <w:tcW w:w="382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9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64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57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38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153C3A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153C3A" w:rsidRPr="00B45203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8" w:type="pct"/>
            <w:vAlign w:val="center"/>
          </w:tcPr>
          <w:p w:rsidR="00153C3A" w:rsidRPr="00B45203" w:rsidRDefault="00153C3A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Русаков</w:t>
            </w:r>
          </w:p>
        </w:tc>
        <w:tc>
          <w:tcPr>
            <w:tcW w:w="768" w:type="pct"/>
            <w:vAlign w:val="center"/>
          </w:tcPr>
          <w:p w:rsidR="00153C3A" w:rsidRPr="00B45203" w:rsidRDefault="00153C3A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382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9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64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7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38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153C3A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153C3A" w:rsidRPr="00B45203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8" w:type="pct"/>
            <w:vAlign w:val="center"/>
          </w:tcPr>
          <w:p w:rsidR="00153C3A" w:rsidRPr="00B45203" w:rsidRDefault="00153C3A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</w:p>
        </w:tc>
        <w:tc>
          <w:tcPr>
            <w:tcW w:w="768" w:type="pct"/>
            <w:vAlign w:val="center"/>
          </w:tcPr>
          <w:p w:rsidR="00153C3A" w:rsidRPr="00B45203" w:rsidRDefault="00153C3A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Лидия</w:t>
            </w:r>
          </w:p>
        </w:tc>
        <w:tc>
          <w:tcPr>
            <w:tcW w:w="382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64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7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38" w:type="pct"/>
            <w:vAlign w:val="center"/>
          </w:tcPr>
          <w:p w:rsidR="00153C3A" w:rsidRPr="00312415" w:rsidRDefault="00153C3A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6B5FE2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5FE2" w:rsidRPr="00B45203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</w:p>
        </w:tc>
        <w:tc>
          <w:tcPr>
            <w:tcW w:w="76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382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9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64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7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8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6B5FE2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5FE2" w:rsidRPr="00B45203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Телиус</w:t>
            </w:r>
            <w:proofErr w:type="spellEnd"/>
          </w:p>
        </w:tc>
        <w:tc>
          <w:tcPr>
            <w:tcW w:w="76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82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9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64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57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38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6B5FE2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5FE2" w:rsidRPr="00B45203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Тропина</w:t>
            </w:r>
          </w:p>
        </w:tc>
        <w:tc>
          <w:tcPr>
            <w:tcW w:w="76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382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9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64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57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38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6B5FE2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5FE2" w:rsidRPr="00B45203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Фафурина</w:t>
            </w:r>
            <w:proofErr w:type="spellEnd"/>
          </w:p>
        </w:tc>
        <w:tc>
          <w:tcPr>
            <w:tcW w:w="76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382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9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64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57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38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6B5FE2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5FE2" w:rsidRPr="00B45203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Федоров</w:t>
            </w:r>
          </w:p>
        </w:tc>
        <w:tc>
          <w:tcPr>
            <w:tcW w:w="76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82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9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64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57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38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6B5FE2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5FE2" w:rsidRPr="00B45203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Хроленко</w:t>
            </w:r>
          </w:p>
        </w:tc>
        <w:tc>
          <w:tcPr>
            <w:tcW w:w="76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Алёна</w:t>
            </w:r>
          </w:p>
        </w:tc>
        <w:tc>
          <w:tcPr>
            <w:tcW w:w="382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9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64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7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38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6B5FE2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5FE2" w:rsidRPr="006B5FE2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9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Чокоев</w:t>
            </w:r>
            <w:proofErr w:type="spellEnd"/>
          </w:p>
        </w:tc>
        <w:tc>
          <w:tcPr>
            <w:tcW w:w="76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382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9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64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57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38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6B5FE2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5FE2" w:rsidRPr="006B5FE2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Шпынкова</w:t>
            </w:r>
            <w:proofErr w:type="spellEnd"/>
          </w:p>
        </w:tc>
        <w:tc>
          <w:tcPr>
            <w:tcW w:w="76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382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64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57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38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F9647B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F9647B" w:rsidRPr="00B45203" w:rsidRDefault="00F9647B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pct"/>
            <w:gridSpan w:val="7"/>
            <w:vAlign w:val="center"/>
          </w:tcPr>
          <w:p w:rsidR="00F9647B" w:rsidRPr="00312415" w:rsidRDefault="00F9647B" w:rsidP="00651EA4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Кенозерский</w:t>
            </w:r>
            <w:proofErr w:type="spellEnd"/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циональный парк и национальный парк «Онежское поморье»</w:t>
            </w:r>
          </w:p>
        </w:tc>
      </w:tr>
      <w:tr w:rsidR="006B5FE2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5FE2" w:rsidRPr="00B45203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Бельцин</w:t>
            </w:r>
            <w:proofErr w:type="spellEnd"/>
          </w:p>
        </w:tc>
        <w:tc>
          <w:tcPr>
            <w:tcW w:w="76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382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9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64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7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38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6B5FE2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5FE2" w:rsidRPr="006B5FE2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9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Губина</w:t>
            </w:r>
          </w:p>
        </w:tc>
        <w:tc>
          <w:tcPr>
            <w:tcW w:w="76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382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9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64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57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38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6B5FE2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5FE2" w:rsidRPr="00B45203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Гуляев</w:t>
            </w:r>
          </w:p>
        </w:tc>
        <w:tc>
          <w:tcPr>
            <w:tcW w:w="76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382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9" w:type="pct"/>
            <w:vMerge w:val="restar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64" w:type="pct"/>
            <w:vMerge w:val="restar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57" w:type="pct"/>
            <w:vMerge w:val="restar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38" w:type="pct"/>
            <w:vMerge w:val="restar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6B5FE2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5FE2" w:rsidRPr="00B45203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Терентьев</w:t>
            </w:r>
          </w:p>
        </w:tc>
        <w:tc>
          <w:tcPr>
            <w:tcW w:w="76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382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9" w:type="pct"/>
            <w:vMerge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pct"/>
            <w:vMerge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" w:type="pct"/>
            <w:vMerge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pct"/>
            <w:vMerge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FE2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5FE2" w:rsidRPr="00B45203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Гусельников</w:t>
            </w:r>
          </w:p>
        </w:tc>
        <w:tc>
          <w:tcPr>
            <w:tcW w:w="76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82" w:type="pct"/>
            <w:vAlign w:val="center"/>
          </w:tcPr>
          <w:p w:rsidR="006B5FE2" w:rsidRPr="00312415" w:rsidRDefault="00582D3E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9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64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7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38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6B5FE2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5FE2" w:rsidRPr="00B45203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Коловангин</w:t>
            </w:r>
            <w:proofErr w:type="spellEnd"/>
          </w:p>
        </w:tc>
        <w:tc>
          <w:tcPr>
            <w:tcW w:w="76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82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64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7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38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6B5FE2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5FE2" w:rsidRPr="00B45203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Лисецкая</w:t>
            </w:r>
            <w:proofErr w:type="spellEnd"/>
          </w:p>
        </w:tc>
        <w:tc>
          <w:tcPr>
            <w:tcW w:w="76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382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9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64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7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38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6B5FE2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5FE2" w:rsidRPr="00B45203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9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Малахова</w:t>
            </w:r>
          </w:p>
        </w:tc>
        <w:tc>
          <w:tcPr>
            <w:tcW w:w="76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382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9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64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57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38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6B5FE2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5FE2" w:rsidRPr="00B45203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9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Мамонтова</w:t>
            </w:r>
          </w:p>
        </w:tc>
        <w:tc>
          <w:tcPr>
            <w:tcW w:w="76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382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9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64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57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38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6B5FE2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5FE2" w:rsidRPr="00B45203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9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Натахин</w:t>
            </w:r>
            <w:proofErr w:type="spellEnd"/>
          </w:p>
        </w:tc>
        <w:tc>
          <w:tcPr>
            <w:tcW w:w="76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382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9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64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57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38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</w:tr>
      <w:tr w:rsidR="006B5FE2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5FE2" w:rsidRPr="00B45203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9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Пилюк</w:t>
            </w:r>
            <w:proofErr w:type="spellEnd"/>
          </w:p>
        </w:tc>
        <w:tc>
          <w:tcPr>
            <w:tcW w:w="76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82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9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64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7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38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6B5FE2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5FE2" w:rsidRPr="00B45203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9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Покрышкин</w:t>
            </w:r>
            <w:proofErr w:type="spellEnd"/>
          </w:p>
        </w:tc>
        <w:tc>
          <w:tcPr>
            <w:tcW w:w="76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382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9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64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7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38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6B5FE2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5FE2" w:rsidRPr="00B45203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9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Травникова</w:t>
            </w:r>
            <w:proofErr w:type="spellEnd"/>
          </w:p>
        </w:tc>
        <w:tc>
          <w:tcPr>
            <w:tcW w:w="76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382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9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64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7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38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6B5FE2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5FE2" w:rsidRPr="00B45203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Федоровская</w:t>
            </w:r>
          </w:p>
        </w:tc>
        <w:tc>
          <w:tcPr>
            <w:tcW w:w="76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382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9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64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7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38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542500" w:rsidRPr="00312415" w:rsidTr="00651EA4">
        <w:trPr>
          <w:trHeight w:val="20"/>
          <w:tblCellSpacing w:w="0" w:type="dxa"/>
        </w:trPr>
        <w:tc>
          <w:tcPr>
            <w:tcW w:w="5000" w:type="pct"/>
            <w:gridSpan w:val="8"/>
            <w:vAlign w:val="center"/>
          </w:tcPr>
          <w:p w:rsidR="00542500" w:rsidRPr="00312415" w:rsidRDefault="00542500" w:rsidP="00651EA4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рамы и монастыри Северной земли</w:t>
            </w:r>
          </w:p>
        </w:tc>
      </w:tr>
      <w:tr w:rsidR="006B5FE2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5FE2" w:rsidRPr="00B45203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9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еркина</w:t>
            </w:r>
            <w:proofErr w:type="spellEnd"/>
          </w:p>
        </w:tc>
        <w:tc>
          <w:tcPr>
            <w:tcW w:w="76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382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64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7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8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</w:tr>
      <w:tr w:rsidR="006B5FE2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5FE2" w:rsidRPr="00B45203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9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ых</w:t>
            </w:r>
          </w:p>
        </w:tc>
        <w:tc>
          <w:tcPr>
            <w:tcW w:w="76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382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964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7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8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</w:tr>
      <w:tr w:rsidR="006B5FE2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5FE2" w:rsidRPr="00B45203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9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ачев</w:t>
            </w:r>
            <w:proofErr w:type="spellEnd"/>
          </w:p>
        </w:tc>
        <w:tc>
          <w:tcPr>
            <w:tcW w:w="76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382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4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7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8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</w:tr>
      <w:tr w:rsidR="006B5FE2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5FE2" w:rsidRPr="00B45203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9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ва</w:t>
            </w:r>
          </w:p>
        </w:tc>
        <w:tc>
          <w:tcPr>
            <w:tcW w:w="76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олетта</w:t>
            </w:r>
          </w:p>
        </w:tc>
        <w:tc>
          <w:tcPr>
            <w:tcW w:w="382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9" w:type="pct"/>
            <w:vMerge w:val="restar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4" w:type="pct"/>
            <w:vMerge w:val="restar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7" w:type="pct"/>
            <w:vMerge w:val="restar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8" w:type="pct"/>
            <w:vMerge w:val="restar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</w:tr>
      <w:tr w:rsidR="006B5FE2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5FE2" w:rsidRPr="00B45203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9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ина</w:t>
            </w:r>
            <w:proofErr w:type="spellEnd"/>
          </w:p>
        </w:tc>
        <w:tc>
          <w:tcPr>
            <w:tcW w:w="76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382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9" w:type="pct"/>
            <w:vMerge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4" w:type="pct"/>
            <w:vMerge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vMerge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Merge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5FE2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5FE2" w:rsidRPr="00B45203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9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таева</w:t>
            </w:r>
            <w:proofErr w:type="spellEnd"/>
          </w:p>
        </w:tc>
        <w:tc>
          <w:tcPr>
            <w:tcW w:w="76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на</w:t>
            </w:r>
          </w:p>
        </w:tc>
        <w:tc>
          <w:tcPr>
            <w:tcW w:w="382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9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4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7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8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</w:tr>
      <w:tr w:rsidR="006B5FE2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5FE2" w:rsidRPr="00B45203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9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атовская</w:t>
            </w:r>
          </w:p>
        </w:tc>
        <w:tc>
          <w:tcPr>
            <w:tcW w:w="76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382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9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4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7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8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</w:t>
            </w:r>
          </w:p>
        </w:tc>
      </w:tr>
      <w:tr w:rsidR="006B5FE2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5FE2" w:rsidRPr="00B45203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9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</w:t>
            </w:r>
          </w:p>
        </w:tc>
        <w:tc>
          <w:tcPr>
            <w:tcW w:w="76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382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9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4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7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8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</w:t>
            </w:r>
          </w:p>
        </w:tc>
      </w:tr>
      <w:tr w:rsidR="006B5FE2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5FE2" w:rsidRPr="00B45203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9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</w:t>
            </w:r>
          </w:p>
        </w:tc>
        <w:tc>
          <w:tcPr>
            <w:tcW w:w="76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382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4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7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8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</w:tr>
      <w:tr w:rsidR="006B5FE2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5FE2" w:rsidRPr="00B45203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а</w:t>
            </w:r>
          </w:p>
        </w:tc>
        <w:tc>
          <w:tcPr>
            <w:tcW w:w="76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382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9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4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7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8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</w:tr>
      <w:tr w:rsidR="006B5FE2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5FE2" w:rsidRPr="00B45203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9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енко</w:t>
            </w:r>
          </w:p>
        </w:tc>
        <w:tc>
          <w:tcPr>
            <w:tcW w:w="76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382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59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4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7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8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</w:tr>
      <w:tr w:rsidR="006B5FE2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5FE2" w:rsidRPr="00B45203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9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маков</w:t>
            </w:r>
          </w:p>
        </w:tc>
        <w:tc>
          <w:tcPr>
            <w:tcW w:w="76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382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9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4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7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8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</w:p>
        </w:tc>
      </w:tr>
      <w:tr w:rsidR="006B5FE2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5FE2" w:rsidRPr="00B45203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9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вцев</w:t>
            </w:r>
          </w:p>
        </w:tc>
        <w:tc>
          <w:tcPr>
            <w:tcW w:w="76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382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9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4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7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8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</w:tr>
      <w:tr w:rsidR="006B5FE2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5FE2" w:rsidRPr="00B45203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9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лонова</w:t>
            </w:r>
            <w:proofErr w:type="spellEnd"/>
          </w:p>
        </w:tc>
        <w:tc>
          <w:tcPr>
            <w:tcW w:w="76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382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59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64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7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8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</w:tr>
      <w:tr w:rsidR="006B5FE2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5FE2" w:rsidRPr="00B45203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9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ькина</w:t>
            </w:r>
          </w:p>
        </w:tc>
        <w:tc>
          <w:tcPr>
            <w:tcW w:w="76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382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64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7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8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</w:tr>
      <w:tr w:rsidR="006B5FE2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5FE2" w:rsidRPr="00B45203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9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ов</w:t>
            </w:r>
          </w:p>
        </w:tc>
        <w:tc>
          <w:tcPr>
            <w:tcW w:w="76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382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4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7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8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</w:tr>
      <w:tr w:rsidR="006B5FE2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5FE2" w:rsidRPr="00B45203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9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</w:t>
            </w:r>
          </w:p>
        </w:tc>
        <w:tc>
          <w:tcPr>
            <w:tcW w:w="76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382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9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4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7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38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</w:t>
            </w:r>
          </w:p>
        </w:tc>
      </w:tr>
      <w:tr w:rsidR="006B5FE2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5FE2" w:rsidRPr="00B45203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9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а</w:t>
            </w:r>
          </w:p>
        </w:tc>
        <w:tc>
          <w:tcPr>
            <w:tcW w:w="76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382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9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4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7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8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</w:tr>
      <w:tr w:rsidR="006B5FE2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5FE2" w:rsidRPr="00B45203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9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</w:t>
            </w:r>
          </w:p>
        </w:tc>
        <w:tc>
          <w:tcPr>
            <w:tcW w:w="76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382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4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7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8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</w:t>
            </w:r>
          </w:p>
        </w:tc>
      </w:tr>
      <w:tr w:rsidR="006B5FE2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5FE2" w:rsidRPr="00B45203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9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</w:t>
            </w:r>
          </w:p>
        </w:tc>
        <w:tc>
          <w:tcPr>
            <w:tcW w:w="76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382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9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4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7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8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6B5FE2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5FE2" w:rsidRPr="00B45203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9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ушина</w:t>
            </w:r>
            <w:proofErr w:type="spellEnd"/>
          </w:p>
        </w:tc>
        <w:tc>
          <w:tcPr>
            <w:tcW w:w="76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ья </w:t>
            </w:r>
          </w:p>
        </w:tc>
        <w:tc>
          <w:tcPr>
            <w:tcW w:w="382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59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64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7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438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</w:tr>
      <w:tr w:rsidR="006B5FE2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5FE2" w:rsidRPr="00B45203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9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шова</w:t>
            </w:r>
            <w:proofErr w:type="spellEnd"/>
          </w:p>
        </w:tc>
        <w:tc>
          <w:tcPr>
            <w:tcW w:w="76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382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4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7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438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</w:tr>
      <w:tr w:rsidR="006B5FE2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5FE2" w:rsidRPr="00B45203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9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браева</w:t>
            </w:r>
            <w:proofErr w:type="spellEnd"/>
          </w:p>
        </w:tc>
        <w:tc>
          <w:tcPr>
            <w:tcW w:w="76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382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9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4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7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8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</w:tr>
      <w:tr w:rsidR="006B5FE2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5FE2" w:rsidRPr="00B45203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9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ыгина</w:t>
            </w:r>
            <w:proofErr w:type="spellEnd"/>
          </w:p>
        </w:tc>
        <w:tc>
          <w:tcPr>
            <w:tcW w:w="76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382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4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7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8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</w:t>
            </w:r>
          </w:p>
        </w:tc>
      </w:tr>
      <w:tr w:rsidR="006B5FE2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5FE2" w:rsidRPr="00B45203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9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ов</w:t>
            </w:r>
          </w:p>
        </w:tc>
        <w:tc>
          <w:tcPr>
            <w:tcW w:w="76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382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9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64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7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8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</w:tr>
      <w:tr w:rsidR="006B5FE2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5FE2" w:rsidRPr="00B45203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9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алкин</w:t>
            </w:r>
            <w:proofErr w:type="spellEnd"/>
          </w:p>
        </w:tc>
        <w:tc>
          <w:tcPr>
            <w:tcW w:w="76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382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4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7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8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</w:tr>
      <w:tr w:rsidR="006B5FE2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5FE2" w:rsidRPr="00B45203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9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именко</w:t>
            </w:r>
          </w:p>
        </w:tc>
        <w:tc>
          <w:tcPr>
            <w:tcW w:w="768" w:type="pct"/>
            <w:vAlign w:val="center"/>
          </w:tcPr>
          <w:p w:rsidR="006B5FE2" w:rsidRPr="00B45203" w:rsidRDefault="006B5FE2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</w:t>
            </w:r>
          </w:p>
        </w:tc>
        <w:tc>
          <w:tcPr>
            <w:tcW w:w="382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9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4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7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8" w:type="pct"/>
            <w:vAlign w:val="center"/>
          </w:tcPr>
          <w:p w:rsidR="006B5FE2" w:rsidRPr="00312415" w:rsidRDefault="006B5FE2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</w:tr>
      <w:tr w:rsidR="00542500" w:rsidRPr="00312415" w:rsidTr="00651EA4">
        <w:trPr>
          <w:trHeight w:val="20"/>
          <w:tblCellSpacing w:w="0" w:type="dxa"/>
        </w:trPr>
        <w:tc>
          <w:tcPr>
            <w:tcW w:w="5000" w:type="pct"/>
            <w:gridSpan w:val="8"/>
            <w:vAlign w:val="center"/>
          </w:tcPr>
          <w:p w:rsidR="00542500" w:rsidRPr="00312415" w:rsidRDefault="00542500" w:rsidP="00651EA4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Люди, прославившие Архангельскую землю</w:t>
            </w:r>
          </w:p>
        </w:tc>
      </w:tr>
      <w:tr w:rsidR="006B6EA3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6EA3" w:rsidRPr="00B45203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89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а</w:t>
            </w:r>
          </w:p>
        </w:tc>
        <w:tc>
          <w:tcPr>
            <w:tcW w:w="76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382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59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64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7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8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</w:tr>
      <w:tr w:rsidR="006B6EA3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6EA3" w:rsidRPr="00B45203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9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</w:t>
            </w:r>
          </w:p>
        </w:tc>
        <w:tc>
          <w:tcPr>
            <w:tcW w:w="76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382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4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7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8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</w:tr>
      <w:tr w:rsidR="006B6EA3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6EA3" w:rsidRPr="00B45203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9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ва</w:t>
            </w:r>
          </w:p>
        </w:tc>
        <w:tc>
          <w:tcPr>
            <w:tcW w:w="76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382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59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4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7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8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</w:tr>
      <w:tr w:rsidR="006B6EA3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6EA3" w:rsidRPr="00B45203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9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а</w:t>
            </w:r>
          </w:p>
        </w:tc>
        <w:tc>
          <w:tcPr>
            <w:tcW w:w="76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382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9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4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7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8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</w:tr>
      <w:tr w:rsidR="006B6EA3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6EA3" w:rsidRPr="00B45203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9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жиров</w:t>
            </w:r>
            <w:proofErr w:type="spellEnd"/>
          </w:p>
        </w:tc>
        <w:tc>
          <w:tcPr>
            <w:tcW w:w="76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382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59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64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57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8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</w:tr>
      <w:tr w:rsidR="006B6EA3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6EA3" w:rsidRPr="00B45203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9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аричук</w:t>
            </w:r>
            <w:proofErr w:type="spellEnd"/>
          </w:p>
        </w:tc>
        <w:tc>
          <w:tcPr>
            <w:tcW w:w="76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382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9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964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7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8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</w:tr>
      <w:tr w:rsidR="006B6EA3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6EA3" w:rsidRPr="00B45203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9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болев</w:t>
            </w:r>
            <w:proofErr w:type="spellEnd"/>
          </w:p>
        </w:tc>
        <w:tc>
          <w:tcPr>
            <w:tcW w:w="76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382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4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7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8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</w:tr>
      <w:tr w:rsidR="006B6EA3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6EA3" w:rsidRPr="00B45203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9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ов</w:t>
            </w:r>
          </w:p>
        </w:tc>
        <w:tc>
          <w:tcPr>
            <w:tcW w:w="76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382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9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64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7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8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</w:tr>
      <w:tr w:rsidR="006B6EA3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6EA3" w:rsidRPr="00B45203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9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ова</w:t>
            </w:r>
          </w:p>
        </w:tc>
        <w:tc>
          <w:tcPr>
            <w:tcW w:w="76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382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4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7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8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</w:t>
            </w:r>
          </w:p>
        </w:tc>
      </w:tr>
      <w:tr w:rsidR="006B6EA3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6EA3" w:rsidRPr="00B45203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9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цова</w:t>
            </w:r>
            <w:proofErr w:type="spellEnd"/>
          </w:p>
        </w:tc>
        <w:tc>
          <w:tcPr>
            <w:tcW w:w="76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382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4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7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8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</w:tr>
      <w:tr w:rsidR="006B6EA3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6EA3" w:rsidRPr="00B45203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9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</w:t>
            </w:r>
          </w:p>
        </w:tc>
        <w:tc>
          <w:tcPr>
            <w:tcW w:w="76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382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4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7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8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</w:t>
            </w:r>
          </w:p>
        </w:tc>
      </w:tr>
      <w:tr w:rsidR="006B6EA3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6EA3" w:rsidRPr="00B45203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9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кина</w:t>
            </w:r>
          </w:p>
        </w:tc>
        <w:tc>
          <w:tcPr>
            <w:tcW w:w="76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382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4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7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8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</w:tr>
      <w:tr w:rsidR="006B6EA3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6EA3" w:rsidRPr="00B45203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9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а</w:t>
            </w:r>
          </w:p>
        </w:tc>
        <w:tc>
          <w:tcPr>
            <w:tcW w:w="76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382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59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4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57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8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</w:tr>
      <w:tr w:rsidR="006B6EA3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6EA3" w:rsidRPr="00B45203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9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онова</w:t>
            </w:r>
          </w:p>
        </w:tc>
        <w:tc>
          <w:tcPr>
            <w:tcW w:w="76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382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9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4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7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8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</w:tr>
      <w:tr w:rsidR="006B6EA3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6EA3" w:rsidRPr="00B45203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9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акова</w:t>
            </w:r>
            <w:proofErr w:type="spellEnd"/>
          </w:p>
        </w:tc>
        <w:tc>
          <w:tcPr>
            <w:tcW w:w="76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382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4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7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438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</w:tr>
      <w:tr w:rsidR="006B6EA3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6EA3" w:rsidRPr="00B45203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9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коев</w:t>
            </w:r>
            <w:proofErr w:type="spellEnd"/>
          </w:p>
        </w:tc>
        <w:tc>
          <w:tcPr>
            <w:tcW w:w="76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</w:t>
            </w:r>
          </w:p>
        </w:tc>
        <w:tc>
          <w:tcPr>
            <w:tcW w:w="382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9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4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7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8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</w:tr>
      <w:tr w:rsidR="006B6EA3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6EA3" w:rsidRPr="00B45203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9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ова</w:t>
            </w:r>
          </w:p>
        </w:tc>
        <w:tc>
          <w:tcPr>
            <w:tcW w:w="76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382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9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64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7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438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</w:tr>
      <w:tr w:rsidR="006B6EA3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6EA3" w:rsidRPr="00B45203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9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алкин</w:t>
            </w:r>
            <w:proofErr w:type="spellEnd"/>
          </w:p>
        </w:tc>
        <w:tc>
          <w:tcPr>
            <w:tcW w:w="76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й</w:t>
            </w:r>
          </w:p>
        </w:tc>
        <w:tc>
          <w:tcPr>
            <w:tcW w:w="382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9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  <w:t>27</w:t>
            </w:r>
          </w:p>
        </w:tc>
        <w:tc>
          <w:tcPr>
            <w:tcW w:w="964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7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438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</w:tr>
      <w:tr w:rsidR="00542500" w:rsidRPr="00312415" w:rsidTr="00651EA4">
        <w:trPr>
          <w:trHeight w:val="20"/>
          <w:tblCellSpacing w:w="0" w:type="dxa"/>
        </w:trPr>
        <w:tc>
          <w:tcPr>
            <w:tcW w:w="5000" w:type="pct"/>
            <w:gridSpan w:val="8"/>
            <w:vAlign w:val="center"/>
          </w:tcPr>
          <w:p w:rsidR="00542500" w:rsidRPr="00312415" w:rsidRDefault="00542500" w:rsidP="00651EA4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Тайны и красоты Северной земли</w:t>
            </w:r>
          </w:p>
        </w:tc>
      </w:tr>
      <w:tr w:rsidR="006B6EA3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6EA3" w:rsidRPr="00B45203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9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ланов</w:t>
            </w:r>
          </w:p>
        </w:tc>
        <w:tc>
          <w:tcPr>
            <w:tcW w:w="76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382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59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64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7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8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</w:tr>
      <w:tr w:rsidR="006B6EA3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6EA3" w:rsidRPr="00B45203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9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арина</w:t>
            </w:r>
            <w:proofErr w:type="spellEnd"/>
          </w:p>
        </w:tc>
        <w:tc>
          <w:tcPr>
            <w:tcW w:w="76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382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64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7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8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</w:tr>
      <w:tr w:rsidR="006B6EA3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6EA3" w:rsidRPr="00B45203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9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местнова</w:t>
            </w:r>
            <w:proofErr w:type="spellEnd"/>
          </w:p>
        </w:tc>
        <w:tc>
          <w:tcPr>
            <w:tcW w:w="76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382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64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7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8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</w:tr>
      <w:tr w:rsidR="006B6EA3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6EA3" w:rsidRPr="00B45203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9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бачан</w:t>
            </w:r>
            <w:proofErr w:type="spellEnd"/>
          </w:p>
        </w:tc>
        <w:tc>
          <w:tcPr>
            <w:tcW w:w="76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</w:t>
            </w:r>
          </w:p>
        </w:tc>
        <w:tc>
          <w:tcPr>
            <w:tcW w:w="382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64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7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38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</w:tr>
      <w:tr w:rsidR="006B6EA3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6EA3" w:rsidRPr="00B45203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9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лова</w:t>
            </w:r>
            <w:proofErr w:type="spellEnd"/>
          </w:p>
        </w:tc>
        <w:tc>
          <w:tcPr>
            <w:tcW w:w="76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382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4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7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8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</w:tr>
      <w:tr w:rsidR="006B6EA3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6EA3" w:rsidRPr="00B45203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9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</w:t>
            </w:r>
          </w:p>
        </w:tc>
        <w:tc>
          <w:tcPr>
            <w:tcW w:w="76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382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4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7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438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</w:tr>
      <w:tr w:rsidR="006B6EA3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6EA3" w:rsidRPr="00B45203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9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инина</w:t>
            </w:r>
          </w:p>
        </w:tc>
        <w:tc>
          <w:tcPr>
            <w:tcW w:w="76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382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64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7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8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</w:tr>
      <w:tr w:rsidR="006B6EA3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6EA3" w:rsidRPr="00B45203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9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</w:t>
            </w:r>
          </w:p>
        </w:tc>
        <w:tc>
          <w:tcPr>
            <w:tcW w:w="76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382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64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7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8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</w:tr>
      <w:tr w:rsidR="006B6EA3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6EA3" w:rsidRPr="00B45203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9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в</w:t>
            </w:r>
          </w:p>
        </w:tc>
        <w:tc>
          <w:tcPr>
            <w:tcW w:w="76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ёдор</w:t>
            </w:r>
          </w:p>
        </w:tc>
        <w:tc>
          <w:tcPr>
            <w:tcW w:w="382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4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7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8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</w:tr>
      <w:tr w:rsidR="006B6EA3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6EA3" w:rsidRPr="00B45203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9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ф</w:t>
            </w:r>
            <w:proofErr w:type="spellEnd"/>
          </w:p>
        </w:tc>
        <w:tc>
          <w:tcPr>
            <w:tcW w:w="76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 - 1</w:t>
            </w:r>
          </w:p>
        </w:tc>
        <w:tc>
          <w:tcPr>
            <w:tcW w:w="382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9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4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7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8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</w:tr>
      <w:tr w:rsidR="006B6EA3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6EA3" w:rsidRPr="00B45203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89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ф</w:t>
            </w:r>
            <w:proofErr w:type="spellEnd"/>
          </w:p>
        </w:tc>
        <w:tc>
          <w:tcPr>
            <w:tcW w:w="76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 -2</w:t>
            </w:r>
          </w:p>
        </w:tc>
        <w:tc>
          <w:tcPr>
            <w:tcW w:w="382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9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4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7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8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</w:tr>
      <w:tr w:rsidR="006B6EA3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6EA3" w:rsidRPr="00B45203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9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ф</w:t>
            </w:r>
            <w:proofErr w:type="spellEnd"/>
          </w:p>
        </w:tc>
        <w:tc>
          <w:tcPr>
            <w:tcW w:w="76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 - 3</w:t>
            </w:r>
          </w:p>
        </w:tc>
        <w:tc>
          <w:tcPr>
            <w:tcW w:w="382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9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64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7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8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</w:tr>
      <w:tr w:rsidR="006B6EA3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6EA3" w:rsidRPr="00B45203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9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остаева</w:t>
            </w:r>
          </w:p>
        </w:tc>
        <w:tc>
          <w:tcPr>
            <w:tcW w:w="76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382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59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64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7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8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6B6EA3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6EA3" w:rsidRPr="00B45203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9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ин</w:t>
            </w:r>
          </w:p>
        </w:tc>
        <w:tc>
          <w:tcPr>
            <w:tcW w:w="76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382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59" w:type="pct"/>
            <w:vMerge w:val="restar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4" w:type="pct"/>
            <w:vMerge w:val="restar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7" w:type="pct"/>
            <w:vMerge w:val="restar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8" w:type="pct"/>
            <w:vMerge w:val="restar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</w:tr>
      <w:tr w:rsidR="006B6EA3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6B6EA3" w:rsidRPr="00B45203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ина</w:t>
            </w:r>
          </w:p>
        </w:tc>
        <w:tc>
          <w:tcPr>
            <w:tcW w:w="768" w:type="pct"/>
            <w:vAlign w:val="center"/>
          </w:tcPr>
          <w:p w:rsidR="006B6EA3" w:rsidRPr="00B45203" w:rsidRDefault="006B6EA3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382" w:type="pct"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9" w:type="pct"/>
            <w:vMerge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4" w:type="pct"/>
            <w:vMerge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vMerge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Merge/>
            <w:vAlign w:val="center"/>
          </w:tcPr>
          <w:p w:rsidR="006B6EA3" w:rsidRPr="00312415" w:rsidRDefault="006B6EA3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E7BBC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FE7BBC" w:rsidRPr="00B45203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98" w:type="pct"/>
            <w:vAlign w:val="center"/>
          </w:tcPr>
          <w:p w:rsidR="00FE7BBC" w:rsidRPr="00B45203" w:rsidRDefault="00FE7BBC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онова</w:t>
            </w:r>
          </w:p>
        </w:tc>
        <w:tc>
          <w:tcPr>
            <w:tcW w:w="768" w:type="pct"/>
            <w:vAlign w:val="center"/>
          </w:tcPr>
          <w:p w:rsidR="00FE7BBC" w:rsidRPr="00B45203" w:rsidRDefault="00FE7BBC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382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4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7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8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</w:tr>
      <w:tr w:rsidR="00FE7BBC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FE7BBC" w:rsidRPr="00B45203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98" w:type="pct"/>
            <w:vAlign w:val="center"/>
          </w:tcPr>
          <w:p w:rsidR="00FE7BBC" w:rsidRPr="00B45203" w:rsidRDefault="00FE7BBC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гина</w:t>
            </w:r>
            <w:proofErr w:type="spellEnd"/>
          </w:p>
        </w:tc>
        <w:tc>
          <w:tcPr>
            <w:tcW w:w="768" w:type="pct"/>
            <w:vAlign w:val="center"/>
          </w:tcPr>
          <w:p w:rsidR="00FE7BBC" w:rsidRPr="00B45203" w:rsidRDefault="00FE7BBC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яна</w:t>
            </w:r>
            <w:proofErr w:type="spellEnd"/>
          </w:p>
        </w:tc>
        <w:tc>
          <w:tcPr>
            <w:tcW w:w="382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9" w:type="pct"/>
            <w:vMerge w:val="restar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4" w:type="pct"/>
            <w:vMerge w:val="restar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7" w:type="pct"/>
            <w:vMerge w:val="restar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8" w:type="pct"/>
            <w:vMerge w:val="restar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</w:tr>
      <w:tr w:rsidR="00FE7BBC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FE7BBC" w:rsidRPr="00B45203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98" w:type="pct"/>
            <w:vAlign w:val="center"/>
          </w:tcPr>
          <w:p w:rsidR="00FE7BBC" w:rsidRPr="00B45203" w:rsidRDefault="00FE7BBC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ва</w:t>
            </w:r>
          </w:p>
        </w:tc>
        <w:tc>
          <w:tcPr>
            <w:tcW w:w="768" w:type="pct"/>
            <w:vAlign w:val="center"/>
          </w:tcPr>
          <w:p w:rsidR="00FE7BBC" w:rsidRPr="00B45203" w:rsidRDefault="00FE7BBC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382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9" w:type="pct"/>
            <w:vMerge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4" w:type="pct"/>
            <w:vMerge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vMerge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Merge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E7BBC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FE7BBC" w:rsidRPr="00B45203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98" w:type="pct"/>
            <w:vAlign w:val="center"/>
          </w:tcPr>
          <w:p w:rsidR="00FE7BBC" w:rsidRPr="00B45203" w:rsidRDefault="00FE7BBC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</w:t>
            </w:r>
          </w:p>
        </w:tc>
        <w:tc>
          <w:tcPr>
            <w:tcW w:w="768" w:type="pct"/>
            <w:vAlign w:val="center"/>
          </w:tcPr>
          <w:p w:rsidR="00FE7BBC" w:rsidRPr="00B45203" w:rsidRDefault="00FE7BBC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382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9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4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7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8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</w:tr>
      <w:tr w:rsidR="00FE7BBC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FE7BBC" w:rsidRPr="00B45203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98" w:type="pct"/>
            <w:vAlign w:val="center"/>
          </w:tcPr>
          <w:p w:rsidR="00FE7BBC" w:rsidRPr="00B45203" w:rsidRDefault="00FE7BBC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шевич</w:t>
            </w:r>
            <w:proofErr w:type="spellEnd"/>
          </w:p>
        </w:tc>
        <w:tc>
          <w:tcPr>
            <w:tcW w:w="768" w:type="pct"/>
            <w:vAlign w:val="center"/>
          </w:tcPr>
          <w:p w:rsidR="00FE7BBC" w:rsidRPr="00B45203" w:rsidRDefault="00FE7BBC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382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9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64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7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8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</w:tr>
      <w:tr w:rsidR="00FE7BBC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FE7BBC" w:rsidRPr="00B45203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98" w:type="pct"/>
            <w:vAlign w:val="center"/>
          </w:tcPr>
          <w:p w:rsidR="00FE7BBC" w:rsidRPr="00B45203" w:rsidRDefault="00FE7BBC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шевич</w:t>
            </w:r>
            <w:proofErr w:type="spellEnd"/>
          </w:p>
        </w:tc>
        <w:tc>
          <w:tcPr>
            <w:tcW w:w="768" w:type="pct"/>
            <w:vAlign w:val="center"/>
          </w:tcPr>
          <w:p w:rsidR="00FE7BBC" w:rsidRPr="00B45203" w:rsidRDefault="00FE7BBC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382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9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64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7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8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</w:tr>
      <w:tr w:rsidR="00FE7BBC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FE7BBC" w:rsidRPr="00FE7BBC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B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98" w:type="pct"/>
            <w:vAlign w:val="center"/>
          </w:tcPr>
          <w:p w:rsidR="00FE7BBC" w:rsidRPr="00B45203" w:rsidRDefault="00FE7BBC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768" w:type="pct"/>
            <w:vAlign w:val="center"/>
          </w:tcPr>
          <w:p w:rsidR="00FE7BBC" w:rsidRPr="00B45203" w:rsidRDefault="00FE7BBC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382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4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7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8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</w:tr>
      <w:tr w:rsidR="00FE7BBC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FE7BBC" w:rsidRPr="00FE7BBC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B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98" w:type="pct"/>
            <w:vAlign w:val="center"/>
          </w:tcPr>
          <w:p w:rsidR="00FE7BBC" w:rsidRPr="00B45203" w:rsidRDefault="00FE7BBC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скова</w:t>
            </w:r>
            <w:proofErr w:type="spellEnd"/>
          </w:p>
        </w:tc>
        <w:tc>
          <w:tcPr>
            <w:tcW w:w="768" w:type="pct"/>
            <w:vAlign w:val="center"/>
          </w:tcPr>
          <w:p w:rsidR="00FE7BBC" w:rsidRPr="00B45203" w:rsidRDefault="00FE7BBC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382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9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4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7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8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FE7BBC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FE7BBC" w:rsidRPr="00FE7BBC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B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98" w:type="pct"/>
            <w:vAlign w:val="center"/>
          </w:tcPr>
          <w:p w:rsidR="00FE7BBC" w:rsidRPr="00B45203" w:rsidRDefault="00FE7BBC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ерина</w:t>
            </w:r>
            <w:proofErr w:type="spellEnd"/>
          </w:p>
        </w:tc>
        <w:tc>
          <w:tcPr>
            <w:tcW w:w="768" w:type="pct"/>
            <w:vAlign w:val="center"/>
          </w:tcPr>
          <w:p w:rsidR="00FE7BBC" w:rsidRPr="00B45203" w:rsidRDefault="00FE7BBC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лла</w:t>
            </w:r>
          </w:p>
        </w:tc>
        <w:tc>
          <w:tcPr>
            <w:tcW w:w="382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9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4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7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8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</w:tr>
      <w:tr w:rsidR="00FE7BBC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FE7BBC" w:rsidRPr="00FE7BBC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B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98" w:type="pct"/>
            <w:vAlign w:val="center"/>
          </w:tcPr>
          <w:p w:rsidR="00FE7BBC" w:rsidRPr="00B45203" w:rsidRDefault="00FE7BBC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кова</w:t>
            </w:r>
            <w:proofErr w:type="spellEnd"/>
          </w:p>
        </w:tc>
        <w:tc>
          <w:tcPr>
            <w:tcW w:w="768" w:type="pct"/>
            <w:vAlign w:val="center"/>
          </w:tcPr>
          <w:p w:rsidR="00FE7BBC" w:rsidRPr="00B45203" w:rsidRDefault="00FE7BBC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382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9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4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7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8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</w:tr>
      <w:tr w:rsidR="00FE7BBC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FE7BBC" w:rsidRPr="00FE7BBC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898" w:type="pct"/>
            <w:vAlign w:val="center"/>
          </w:tcPr>
          <w:p w:rsidR="00FE7BBC" w:rsidRPr="00B45203" w:rsidRDefault="00FE7BBC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яшкина</w:t>
            </w:r>
          </w:p>
        </w:tc>
        <w:tc>
          <w:tcPr>
            <w:tcW w:w="768" w:type="pct"/>
            <w:vAlign w:val="center"/>
          </w:tcPr>
          <w:p w:rsidR="00FE7BBC" w:rsidRPr="00B45203" w:rsidRDefault="00FE7BBC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ина</w:t>
            </w:r>
          </w:p>
        </w:tc>
        <w:tc>
          <w:tcPr>
            <w:tcW w:w="382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9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4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7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8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</w:tr>
      <w:tr w:rsidR="00FE7BBC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FE7BBC" w:rsidRPr="00FE7BBC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B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98" w:type="pct"/>
            <w:vAlign w:val="center"/>
          </w:tcPr>
          <w:p w:rsidR="00FE7BBC" w:rsidRPr="00B45203" w:rsidRDefault="00FE7BBC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768" w:type="pct"/>
            <w:vAlign w:val="center"/>
          </w:tcPr>
          <w:p w:rsidR="00FE7BBC" w:rsidRPr="00B45203" w:rsidRDefault="00FE7BBC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382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9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64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7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8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</w:tr>
      <w:tr w:rsidR="00FE7BBC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FE7BBC" w:rsidRPr="00FE7BBC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B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98" w:type="pct"/>
            <w:vAlign w:val="center"/>
          </w:tcPr>
          <w:p w:rsidR="00FE7BBC" w:rsidRPr="00B45203" w:rsidRDefault="00FE7BBC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</w:t>
            </w:r>
          </w:p>
        </w:tc>
        <w:tc>
          <w:tcPr>
            <w:tcW w:w="768" w:type="pct"/>
            <w:vAlign w:val="center"/>
          </w:tcPr>
          <w:p w:rsidR="00FE7BBC" w:rsidRPr="00B45203" w:rsidRDefault="00FE7BBC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</w:t>
            </w:r>
          </w:p>
        </w:tc>
        <w:tc>
          <w:tcPr>
            <w:tcW w:w="382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4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7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8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</w:tr>
      <w:tr w:rsidR="00FE7BBC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FE7BBC" w:rsidRPr="00FE7BBC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B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98" w:type="pct"/>
            <w:vAlign w:val="center"/>
          </w:tcPr>
          <w:p w:rsidR="00FE7BBC" w:rsidRPr="00B45203" w:rsidRDefault="00FE7BBC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цева</w:t>
            </w:r>
            <w:proofErr w:type="spellEnd"/>
          </w:p>
        </w:tc>
        <w:tc>
          <w:tcPr>
            <w:tcW w:w="768" w:type="pct"/>
            <w:vAlign w:val="center"/>
          </w:tcPr>
          <w:p w:rsidR="00FE7BBC" w:rsidRPr="00B45203" w:rsidRDefault="00FE7BBC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а</w:t>
            </w:r>
          </w:p>
        </w:tc>
        <w:tc>
          <w:tcPr>
            <w:tcW w:w="382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64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7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8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</w:tr>
      <w:tr w:rsidR="00542500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542500" w:rsidRPr="00B45203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98" w:type="pct"/>
            <w:vAlign w:val="center"/>
          </w:tcPr>
          <w:p w:rsidR="00542500" w:rsidRPr="00B45203" w:rsidRDefault="00542500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ин</w:t>
            </w:r>
          </w:p>
        </w:tc>
        <w:tc>
          <w:tcPr>
            <w:tcW w:w="768" w:type="pct"/>
            <w:vAlign w:val="center"/>
          </w:tcPr>
          <w:p w:rsidR="00542500" w:rsidRPr="00B45203" w:rsidRDefault="00542500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382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59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64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7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38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</w:tr>
      <w:tr w:rsidR="00FE7BBC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FE7BBC" w:rsidRPr="00B45203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98" w:type="pct"/>
            <w:vAlign w:val="center"/>
          </w:tcPr>
          <w:p w:rsidR="00FE7BBC" w:rsidRPr="00B45203" w:rsidRDefault="00FE7BBC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онтьева</w:t>
            </w:r>
            <w:proofErr w:type="spellEnd"/>
          </w:p>
        </w:tc>
        <w:tc>
          <w:tcPr>
            <w:tcW w:w="768" w:type="pct"/>
            <w:vAlign w:val="center"/>
          </w:tcPr>
          <w:p w:rsidR="00FE7BBC" w:rsidRPr="00B45203" w:rsidRDefault="00FE7BBC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382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64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7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8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</w:tr>
      <w:tr w:rsidR="00FE7BBC" w:rsidRPr="00312415" w:rsidTr="00651EA4">
        <w:trPr>
          <w:trHeight w:val="20"/>
          <w:tblCellSpacing w:w="0" w:type="dxa"/>
        </w:trPr>
        <w:tc>
          <w:tcPr>
            <w:tcW w:w="234" w:type="pct"/>
            <w:vAlign w:val="center"/>
          </w:tcPr>
          <w:p w:rsidR="00FE7BBC" w:rsidRPr="00B45203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98" w:type="pct"/>
            <w:vAlign w:val="center"/>
          </w:tcPr>
          <w:p w:rsidR="00FE7BBC" w:rsidRPr="00B45203" w:rsidRDefault="00FE7BBC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шова</w:t>
            </w:r>
            <w:proofErr w:type="spellEnd"/>
          </w:p>
        </w:tc>
        <w:tc>
          <w:tcPr>
            <w:tcW w:w="768" w:type="pct"/>
            <w:vAlign w:val="center"/>
          </w:tcPr>
          <w:p w:rsidR="00FE7BBC" w:rsidRPr="00B45203" w:rsidRDefault="00FE7BBC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инья</w:t>
            </w:r>
          </w:p>
        </w:tc>
        <w:tc>
          <w:tcPr>
            <w:tcW w:w="382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9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4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7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8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</w:tr>
      <w:tr w:rsidR="00542500" w:rsidRPr="00312415" w:rsidTr="00651EA4">
        <w:trPr>
          <w:trHeight w:val="20"/>
          <w:tblCellSpacing w:w="0" w:type="dxa"/>
        </w:trPr>
        <w:tc>
          <w:tcPr>
            <w:tcW w:w="5000" w:type="pct"/>
            <w:gridSpan w:val="8"/>
            <w:vAlign w:val="center"/>
          </w:tcPr>
          <w:p w:rsidR="00542500" w:rsidRPr="00312415" w:rsidRDefault="00542500" w:rsidP="00651EA4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 w:colFirst="0" w:colLast="0"/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Прошлое, настоящее и будущее Арктики</w:t>
            </w:r>
          </w:p>
        </w:tc>
      </w:tr>
      <w:bookmarkEnd w:id="0"/>
      <w:tr w:rsidR="00FE7BBC" w:rsidRPr="00312415" w:rsidTr="00651EA4">
        <w:trPr>
          <w:trHeight w:val="184"/>
          <w:tblCellSpacing w:w="0" w:type="dxa"/>
        </w:trPr>
        <w:tc>
          <w:tcPr>
            <w:tcW w:w="234" w:type="pct"/>
            <w:vAlign w:val="center"/>
          </w:tcPr>
          <w:p w:rsidR="00FE7BBC" w:rsidRPr="00B45203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98" w:type="pct"/>
            <w:vAlign w:val="center"/>
          </w:tcPr>
          <w:p w:rsidR="00FE7BBC" w:rsidRPr="00B45203" w:rsidRDefault="00FE7BBC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анова </w:t>
            </w:r>
          </w:p>
        </w:tc>
        <w:tc>
          <w:tcPr>
            <w:tcW w:w="768" w:type="pct"/>
            <w:vAlign w:val="center"/>
          </w:tcPr>
          <w:p w:rsidR="00FE7BBC" w:rsidRPr="00B45203" w:rsidRDefault="00FE7BBC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сения </w:t>
            </w:r>
          </w:p>
        </w:tc>
        <w:tc>
          <w:tcPr>
            <w:tcW w:w="382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9" w:type="pct"/>
            <w:vMerge w:val="restar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64" w:type="pct"/>
            <w:vMerge w:val="restar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7" w:type="pct"/>
            <w:vMerge w:val="restar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8" w:type="pct"/>
            <w:vMerge w:val="restar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</w:tr>
      <w:tr w:rsidR="00FE7BBC" w:rsidRPr="00312415" w:rsidTr="00651EA4">
        <w:trPr>
          <w:trHeight w:val="132"/>
          <w:tblCellSpacing w:w="0" w:type="dxa"/>
        </w:trPr>
        <w:tc>
          <w:tcPr>
            <w:tcW w:w="234" w:type="pct"/>
            <w:vAlign w:val="center"/>
          </w:tcPr>
          <w:p w:rsidR="00FE7BBC" w:rsidRPr="00B45203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98" w:type="pct"/>
            <w:vAlign w:val="center"/>
          </w:tcPr>
          <w:p w:rsidR="00FE7BBC" w:rsidRPr="00B45203" w:rsidRDefault="00FE7BBC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а</w:t>
            </w:r>
          </w:p>
        </w:tc>
        <w:tc>
          <w:tcPr>
            <w:tcW w:w="768" w:type="pct"/>
            <w:vAlign w:val="center"/>
          </w:tcPr>
          <w:p w:rsidR="00FE7BBC" w:rsidRPr="00B45203" w:rsidRDefault="00FE7BBC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та</w:t>
            </w:r>
          </w:p>
        </w:tc>
        <w:tc>
          <w:tcPr>
            <w:tcW w:w="382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9" w:type="pct"/>
            <w:vMerge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4" w:type="pct"/>
            <w:vMerge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vMerge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Merge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E7BBC" w:rsidRPr="00312415" w:rsidTr="00651EA4">
        <w:trPr>
          <w:trHeight w:val="66"/>
          <w:tblCellSpacing w:w="0" w:type="dxa"/>
        </w:trPr>
        <w:tc>
          <w:tcPr>
            <w:tcW w:w="234" w:type="pct"/>
            <w:vAlign w:val="center"/>
          </w:tcPr>
          <w:p w:rsidR="00FE7BBC" w:rsidRPr="00B45203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8" w:type="pct"/>
            <w:vAlign w:val="center"/>
          </w:tcPr>
          <w:p w:rsidR="00FE7BBC" w:rsidRPr="00B45203" w:rsidRDefault="00FE7BBC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даманчук</w:t>
            </w:r>
            <w:proofErr w:type="spellEnd"/>
          </w:p>
        </w:tc>
        <w:tc>
          <w:tcPr>
            <w:tcW w:w="768" w:type="pct"/>
            <w:vAlign w:val="center"/>
          </w:tcPr>
          <w:p w:rsidR="00FE7BBC" w:rsidRPr="00B45203" w:rsidRDefault="00FE7BBC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382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9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4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7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438" w:type="pct"/>
            <w:vAlign w:val="center"/>
          </w:tcPr>
          <w:p w:rsidR="00FE7BBC" w:rsidRPr="00312415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</w:p>
        </w:tc>
      </w:tr>
      <w:tr w:rsidR="00542500" w:rsidRPr="00312415" w:rsidTr="00651EA4">
        <w:trPr>
          <w:trHeight w:val="156"/>
          <w:tblCellSpacing w:w="0" w:type="dxa"/>
        </w:trPr>
        <w:tc>
          <w:tcPr>
            <w:tcW w:w="234" w:type="pct"/>
            <w:vAlign w:val="center"/>
          </w:tcPr>
          <w:p w:rsidR="00542500" w:rsidRPr="00B45203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98" w:type="pct"/>
            <w:vAlign w:val="center"/>
          </w:tcPr>
          <w:p w:rsidR="00542500" w:rsidRPr="00B45203" w:rsidRDefault="00542500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това</w:t>
            </w:r>
          </w:p>
        </w:tc>
        <w:tc>
          <w:tcPr>
            <w:tcW w:w="768" w:type="pct"/>
            <w:vAlign w:val="center"/>
          </w:tcPr>
          <w:p w:rsidR="00542500" w:rsidRPr="00B45203" w:rsidRDefault="00542500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382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9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4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7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8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</w:tr>
      <w:tr w:rsidR="00542500" w:rsidRPr="00312415" w:rsidTr="00651EA4">
        <w:trPr>
          <w:trHeight w:val="104"/>
          <w:tblCellSpacing w:w="0" w:type="dxa"/>
        </w:trPr>
        <w:tc>
          <w:tcPr>
            <w:tcW w:w="234" w:type="pct"/>
            <w:vAlign w:val="center"/>
          </w:tcPr>
          <w:p w:rsidR="00542500" w:rsidRPr="00B45203" w:rsidRDefault="00FE7BBC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98" w:type="pct"/>
            <w:vAlign w:val="center"/>
          </w:tcPr>
          <w:p w:rsidR="00542500" w:rsidRPr="00B45203" w:rsidRDefault="00542500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миец</w:t>
            </w:r>
          </w:p>
        </w:tc>
        <w:tc>
          <w:tcPr>
            <w:tcW w:w="768" w:type="pct"/>
            <w:vAlign w:val="center"/>
          </w:tcPr>
          <w:p w:rsidR="00542500" w:rsidRPr="00B45203" w:rsidRDefault="00542500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на</w:t>
            </w:r>
          </w:p>
        </w:tc>
        <w:tc>
          <w:tcPr>
            <w:tcW w:w="382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4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7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8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</w:tr>
      <w:tr w:rsidR="00542500" w:rsidRPr="00312415" w:rsidTr="00651EA4">
        <w:trPr>
          <w:trHeight w:val="180"/>
          <w:tblCellSpacing w:w="0" w:type="dxa"/>
        </w:trPr>
        <w:tc>
          <w:tcPr>
            <w:tcW w:w="234" w:type="pct"/>
            <w:vAlign w:val="center"/>
          </w:tcPr>
          <w:p w:rsidR="00542500" w:rsidRPr="00B45203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98" w:type="pct"/>
            <w:vAlign w:val="center"/>
          </w:tcPr>
          <w:p w:rsidR="00542500" w:rsidRPr="00B45203" w:rsidRDefault="00542500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аков</w:t>
            </w:r>
          </w:p>
        </w:tc>
        <w:tc>
          <w:tcPr>
            <w:tcW w:w="768" w:type="pct"/>
            <w:vAlign w:val="center"/>
          </w:tcPr>
          <w:p w:rsidR="00542500" w:rsidRPr="00B45203" w:rsidRDefault="00542500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ур</w:t>
            </w:r>
          </w:p>
        </w:tc>
        <w:tc>
          <w:tcPr>
            <w:tcW w:w="382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9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64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7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8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</w:tr>
      <w:tr w:rsidR="00542500" w:rsidRPr="00312415" w:rsidTr="00651EA4">
        <w:trPr>
          <w:trHeight w:val="215"/>
          <w:tblCellSpacing w:w="0" w:type="dxa"/>
        </w:trPr>
        <w:tc>
          <w:tcPr>
            <w:tcW w:w="234" w:type="pct"/>
            <w:vAlign w:val="center"/>
          </w:tcPr>
          <w:p w:rsidR="00542500" w:rsidRPr="00B45203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898" w:type="pct"/>
            <w:vAlign w:val="center"/>
          </w:tcPr>
          <w:p w:rsidR="00542500" w:rsidRPr="00B45203" w:rsidRDefault="00542500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тев</w:t>
            </w:r>
          </w:p>
        </w:tc>
        <w:tc>
          <w:tcPr>
            <w:tcW w:w="768" w:type="pct"/>
            <w:vAlign w:val="center"/>
          </w:tcPr>
          <w:p w:rsidR="00542500" w:rsidRPr="00B45203" w:rsidRDefault="00542500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382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9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64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7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8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</w:tr>
      <w:tr w:rsidR="00542500" w:rsidRPr="00312415" w:rsidTr="00651EA4">
        <w:trPr>
          <w:trHeight w:val="134"/>
          <w:tblCellSpacing w:w="0" w:type="dxa"/>
        </w:trPr>
        <w:tc>
          <w:tcPr>
            <w:tcW w:w="234" w:type="pct"/>
            <w:vAlign w:val="center"/>
          </w:tcPr>
          <w:p w:rsidR="00542500" w:rsidRPr="00B45203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98" w:type="pct"/>
            <w:vAlign w:val="center"/>
          </w:tcPr>
          <w:p w:rsidR="00542500" w:rsidRPr="00B45203" w:rsidRDefault="00542500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уняева</w:t>
            </w:r>
            <w:proofErr w:type="spellEnd"/>
          </w:p>
        </w:tc>
        <w:tc>
          <w:tcPr>
            <w:tcW w:w="768" w:type="pct"/>
            <w:vAlign w:val="center"/>
          </w:tcPr>
          <w:p w:rsidR="00542500" w:rsidRPr="00B45203" w:rsidRDefault="00542500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382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4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7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8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</w:tr>
      <w:tr w:rsidR="00542500" w:rsidRPr="00312415" w:rsidTr="00651EA4">
        <w:trPr>
          <w:trHeight w:val="83"/>
          <w:tblCellSpacing w:w="0" w:type="dxa"/>
        </w:trPr>
        <w:tc>
          <w:tcPr>
            <w:tcW w:w="234" w:type="pct"/>
            <w:vAlign w:val="center"/>
          </w:tcPr>
          <w:p w:rsidR="00542500" w:rsidRPr="00B45203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98" w:type="pct"/>
            <w:vAlign w:val="center"/>
          </w:tcPr>
          <w:p w:rsidR="00542500" w:rsidRPr="00B45203" w:rsidRDefault="00542500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ев</w:t>
            </w:r>
          </w:p>
        </w:tc>
        <w:tc>
          <w:tcPr>
            <w:tcW w:w="768" w:type="pct"/>
            <w:vAlign w:val="center"/>
          </w:tcPr>
          <w:p w:rsidR="00542500" w:rsidRPr="00B45203" w:rsidRDefault="00542500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382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9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4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7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8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</w:tr>
      <w:tr w:rsidR="00542500" w:rsidRPr="00312415" w:rsidTr="00651EA4">
        <w:trPr>
          <w:trHeight w:val="172"/>
          <w:tblCellSpacing w:w="0" w:type="dxa"/>
        </w:trPr>
        <w:tc>
          <w:tcPr>
            <w:tcW w:w="234" w:type="pct"/>
            <w:vAlign w:val="center"/>
          </w:tcPr>
          <w:p w:rsidR="00542500" w:rsidRPr="00B45203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98" w:type="pct"/>
            <w:vAlign w:val="center"/>
          </w:tcPr>
          <w:p w:rsidR="00542500" w:rsidRPr="00B45203" w:rsidRDefault="00542500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ева</w:t>
            </w:r>
            <w:proofErr w:type="spellEnd"/>
          </w:p>
        </w:tc>
        <w:tc>
          <w:tcPr>
            <w:tcW w:w="768" w:type="pct"/>
            <w:vAlign w:val="center"/>
          </w:tcPr>
          <w:p w:rsidR="00542500" w:rsidRPr="00B45203" w:rsidRDefault="00542500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382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59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64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7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8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542500" w:rsidRPr="00312415" w:rsidTr="00651EA4">
        <w:trPr>
          <w:trHeight w:val="106"/>
          <w:tblCellSpacing w:w="0" w:type="dxa"/>
        </w:trPr>
        <w:tc>
          <w:tcPr>
            <w:tcW w:w="234" w:type="pct"/>
            <w:vAlign w:val="center"/>
          </w:tcPr>
          <w:p w:rsidR="00542500" w:rsidRPr="00B45203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98" w:type="pct"/>
            <w:vAlign w:val="center"/>
          </w:tcPr>
          <w:p w:rsidR="00542500" w:rsidRPr="00B45203" w:rsidRDefault="00542500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онова</w:t>
            </w:r>
          </w:p>
        </w:tc>
        <w:tc>
          <w:tcPr>
            <w:tcW w:w="768" w:type="pct"/>
            <w:vAlign w:val="center"/>
          </w:tcPr>
          <w:p w:rsidR="00542500" w:rsidRPr="00B45203" w:rsidRDefault="00542500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382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4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7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8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</w:tr>
      <w:tr w:rsidR="00542500" w:rsidRPr="00312415" w:rsidTr="00651EA4">
        <w:trPr>
          <w:trHeight w:val="22"/>
          <w:tblCellSpacing w:w="0" w:type="dxa"/>
        </w:trPr>
        <w:tc>
          <w:tcPr>
            <w:tcW w:w="234" w:type="pct"/>
            <w:vAlign w:val="center"/>
          </w:tcPr>
          <w:p w:rsidR="00542500" w:rsidRPr="00B45203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98" w:type="pct"/>
            <w:vAlign w:val="center"/>
          </w:tcPr>
          <w:p w:rsidR="00542500" w:rsidRPr="00B45203" w:rsidRDefault="00542500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онова</w:t>
            </w:r>
          </w:p>
        </w:tc>
        <w:tc>
          <w:tcPr>
            <w:tcW w:w="768" w:type="pct"/>
            <w:vAlign w:val="center"/>
          </w:tcPr>
          <w:p w:rsidR="00542500" w:rsidRPr="00B45203" w:rsidRDefault="00542500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382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4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7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8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</w:tr>
      <w:tr w:rsidR="00542500" w:rsidRPr="00312415" w:rsidTr="00651EA4">
        <w:trPr>
          <w:trHeight w:val="22"/>
          <w:tblCellSpacing w:w="0" w:type="dxa"/>
        </w:trPr>
        <w:tc>
          <w:tcPr>
            <w:tcW w:w="234" w:type="pct"/>
            <w:vAlign w:val="center"/>
          </w:tcPr>
          <w:p w:rsidR="00542500" w:rsidRPr="00B45203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98" w:type="pct"/>
            <w:vAlign w:val="center"/>
          </w:tcPr>
          <w:p w:rsidR="00542500" w:rsidRPr="00B45203" w:rsidRDefault="00542500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сова</w:t>
            </w:r>
            <w:proofErr w:type="spellEnd"/>
          </w:p>
        </w:tc>
        <w:tc>
          <w:tcPr>
            <w:tcW w:w="768" w:type="pct"/>
            <w:vAlign w:val="center"/>
          </w:tcPr>
          <w:p w:rsidR="00542500" w:rsidRPr="00B45203" w:rsidRDefault="00542500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382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64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7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8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</w:tr>
      <w:tr w:rsidR="00542500" w:rsidRPr="00312415" w:rsidTr="00651EA4">
        <w:trPr>
          <w:trHeight w:val="22"/>
          <w:tblCellSpacing w:w="0" w:type="dxa"/>
        </w:trPr>
        <w:tc>
          <w:tcPr>
            <w:tcW w:w="234" w:type="pct"/>
            <w:vAlign w:val="center"/>
          </w:tcPr>
          <w:p w:rsidR="00542500" w:rsidRPr="00B45203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98" w:type="pct"/>
            <w:vAlign w:val="center"/>
          </w:tcPr>
          <w:p w:rsidR="00542500" w:rsidRPr="00B45203" w:rsidRDefault="00542500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това</w:t>
            </w:r>
          </w:p>
        </w:tc>
        <w:tc>
          <w:tcPr>
            <w:tcW w:w="768" w:type="pct"/>
            <w:vAlign w:val="center"/>
          </w:tcPr>
          <w:p w:rsidR="00542500" w:rsidRPr="00B45203" w:rsidRDefault="00542500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382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964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7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8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</w:tr>
      <w:tr w:rsidR="00542500" w:rsidRPr="00312415" w:rsidTr="00651EA4">
        <w:trPr>
          <w:trHeight w:val="26"/>
          <w:tblCellSpacing w:w="0" w:type="dxa"/>
        </w:trPr>
        <w:tc>
          <w:tcPr>
            <w:tcW w:w="234" w:type="pct"/>
            <w:vAlign w:val="center"/>
          </w:tcPr>
          <w:p w:rsidR="00542500" w:rsidRPr="00B45203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98" w:type="pct"/>
            <w:vAlign w:val="center"/>
          </w:tcPr>
          <w:p w:rsidR="00542500" w:rsidRPr="00B45203" w:rsidRDefault="00542500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арский </w:t>
            </w:r>
          </w:p>
        </w:tc>
        <w:tc>
          <w:tcPr>
            <w:tcW w:w="768" w:type="pct"/>
            <w:vAlign w:val="center"/>
          </w:tcPr>
          <w:p w:rsidR="00542500" w:rsidRPr="00B45203" w:rsidRDefault="00542500" w:rsidP="00651EA4">
            <w:pPr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382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64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7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8" w:type="pct"/>
            <w:vAlign w:val="center"/>
          </w:tcPr>
          <w:p w:rsidR="00542500" w:rsidRPr="00312415" w:rsidRDefault="0054250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</w:tr>
    </w:tbl>
    <w:p w:rsidR="002E61CF" w:rsidRPr="00F978D7" w:rsidRDefault="002E61CF" w:rsidP="002E61CF">
      <w:pPr>
        <w:spacing w:after="0" w:line="240" w:lineRule="auto"/>
        <w:rPr>
          <w:rFonts w:ascii="Times New Roman" w:hAnsi="Times New Roman" w:cs="Times New Roman"/>
        </w:rPr>
      </w:pPr>
    </w:p>
    <w:p w:rsidR="00E008B8" w:rsidRPr="000B7C56" w:rsidRDefault="000B7C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B7C56">
        <w:rPr>
          <w:rFonts w:ascii="Times New Roman" w:hAnsi="Times New Roman" w:cs="Times New Roman"/>
        </w:rPr>
        <w:t>В та</w:t>
      </w:r>
      <w:r>
        <w:rPr>
          <w:rFonts w:ascii="Times New Roman" w:hAnsi="Times New Roman" w:cs="Times New Roman"/>
        </w:rPr>
        <w:t xml:space="preserve">блице </w:t>
      </w:r>
      <w:r w:rsidR="00D11808">
        <w:rPr>
          <w:rFonts w:ascii="Times New Roman" w:hAnsi="Times New Roman" w:cs="Times New Roman"/>
        </w:rPr>
        <w:t>указаны</w:t>
      </w:r>
      <w:r>
        <w:rPr>
          <w:rFonts w:ascii="Times New Roman" w:hAnsi="Times New Roman" w:cs="Times New Roman"/>
        </w:rPr>
        <w:t xml:space="preserve"> результаты участников, </w:t>
      </w:r>
      <w:r w:rsidR="00D11808">
        <w:rPr>
          <w:rFonts w:ascii="Times New Roman" w:hAnsi="Times New Roman" w:cs="Times New Roman"/>
        </w:rPr>
        <w:t>представивших согласие на обработку персональных данных.</w:t>
      </w:r>
    </w:p>
    <w:sectPr w:rsidR="00E008B8" w:rsidRPr="000B7C56" w:rsidSect="00E437C6">
      <w:pgSz w:w="16838" w:h="11906" w:orient="landscape"/>
      <w:pgMar w:top="964" w:right="102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B2"/>
    <w:rsid w:val="000304B6"/>
    <w:rsid w:val="000A1469"/>
    <w:rsid w:val="000B7C56"/>
    <w:rsid w:val="00101502"/>
    <w:rsid w:val="00153C3A"/>
    <w:rsid w:val="00153D21"/>
    <w:rsid w:val="00163F0E"/>
    <w:rsid w:val="001A7C1C"/>
    <w:rsid w:val="001F1212"/>
    <w:rsid w:val="00203401"/>
    <w:rsid w:val="00226BB2"/>
    <w:rsid w:val="00271130"/>
    <w:rsid w:val="0027452D"/>
    <w:rsid w:val="00277668"/>
    <w:rsid w:val="00296052"/>
    <w:rsid w:val="002A6B50"/>
    <w:rsid w:val="002E2BAA"/>
    <w:rsid w:val="002E61CF"/>
    <w:rsid w:val="002E6BC6"/>
    <w:rsid w:val="00312415"/>
    <w:rsid w:val="003130B2"/>
    <w:rsid w:val="00324892"/>
    <w:rsid w:val="00325E42"/>
    <w:rsid w:val="003362DB"/>
    <w:rsid w:val="00336CF4"/>
    <w:rsid w:val="0033776D"/>
    <w:rsid w:val="00370B3A"/>
    <w:rsid w:val="00370F29"/>
    <w:rsid w:val="003B077C"/>
    <w:rsid w:val="003E241F"/>
    <w:rsid w:val="003F72B4"/>
    <w:rsid w:val="0044743F"/>
    <w:rsid w:val="00456D7D"/>
    <w:rsid w:val="0048367A"/>
    <w:rsid w:val="004848CC"/>
    <w:rsid w:val="004930B2"/>
    <w:rsid w:val="004A0A4B"/>
    <w:rsid w:val="004A2D54"/>
    <w:rsid w:val="004B1BD8"/>
    <w:rsid w:val="004B7D53"/>
    <w:rsid w:val="004F0668"/>
    <w:rsid w:val="005249CC"/>
    <w:rsid w:val="00542500"/>
    <w:rsid w:val="00582941"/>
    <w:rsid w:val="00582D3E"/>
    <w:rsid w:val="005A39E5"/>
    <w:rsid w:val="006238DE"/>
    <w:rsid w:val="00624D65"/>
    <w:rsid w:val="00651EA4"/>
    <w:rsid w:val="006A2340"/>
    <w:rsid w:val="006B5FE2"/>
    <w:rsid w:val="006B6EA3"/>
    <w:rsid w:val="006B7874"/>
    <w:rsid w:val="006C4407"/>
    <w:rsid w:val="006F753C"/>
    <w:rsid w:val="007625DF"/>
    <w:rsid w:val="0077765B"/>
    <w:rsid w:val="0079476A"/>
    <w:rsid w:val="007E083C"/>
    <w:rsid w:val="00864B3C"/>
    <w:rsid w:val="0088201C"/>
    <w:rsid w:val="008B3DF6"/>
    <w:rsid w:val="008D7008"/>
    <w:rsid w:val="00931A22"/>
    <w:rsid w:val="009D1789"/>
    <w:rsid w:val="009E03A9"/>
    <w:rsid w:val="009F4F4B"/>
    <w:rsid w:val="009F4F93"/>
    <w:rsid w:val="009F5833"/>
    <w:rsid w:val="00A22927"/>
    <w:rsid w:val="00A519F9"/>
    <w:rsid w:val="00A54190"/>
    <w:rsid w:val="00A86418"/>
    <w:rsid w:val="00AB5EAD"/>
    <w:rsid w:val="00AE7DF8"/>
    <w:rsid w:val="00AF32AE"/>
    <w:rsid w:val="00B22D27"/>
    <w:rsid w:val="00B33576"/>
    <w:rsid w:val="00B45203"/>
    <w:rsid w:val="00B77560"/>
    <w:rsid w:val="00BB04AC"/>
    <w:rsid w:val="00BC037A"/>
    <w:rsid w:val="00BD45E8"/>
    <w:rsid w:val="00C349DF"/>
    <w:rsid w:val="00C706DD"/>
    <w:rsid w:val="00C74862"/>
    <w:rsid w:val="00CE0947"/>
    <w:rsid w:val="00D0343B"/>
    <w:rsid w:val="00D11808"/>
    <w:rsid w:val="00D50630"/>
    <w:rsid w:val="00DA4E23"/>
    <w:rsid w:val="00DB296A"/>
    <w:rsid w:val="00DC6757"/>
    <w:rsid w:val="00E008B8"/>
    <w:rsid w:val="00E437C6"/>
    <w:rsid w:val="00E55B43"/>
    <w:rsid w:val="00E61535"/>
    <w:rsid w:val="00F9647B"/>
    <w:rsid w:val="00FE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6B334-F8F6-40B6-A86A-EA62163C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E61CF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rsid w:val="00BD45E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curs.mpm@narfu.ru" TargetMode="External"/><Relationship Id="rId5" Type="http://schemas.openxmlformats.org/officeDocument/2006/relationships/hyperlink" Target="mailto:concurs.mpm@narf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BCFB-EBD7-4F7F-828F-FF753B1F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tshirikova@outlook.com</cp:lastModifiedBy>
  <cp:revision>2</cp:revision>
  <dcterms:created xsi:type="dcterms:W3CDTF">2019-04-09T20:11:00Z</dcterms:created>
  <dcterms:modified xsi:type="dcterms:W3CDTF">2019-04-09T20:11:00Z</dcterms:modified>
</cp:coreProperties>
</file>